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41CE" w14:textId="186DC0DA" w:rsidR="00717BDB" w:rsidRPr="00526304" w:rsidRDefault="00197D29" w:rsidP="00526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napToGrid w:val="0"/>
          <w:sz w:val="32"/>
          <w:szCs w:val="32"/>
          <w:lang w:val="mi-NZ"/>
        </w:rPr>
      </w:pPr>
      <w:bookmarkStart w:id="0" w:name="_Hlk523841686"/>
      <w:bookmarkEnd w:id="0"/>
      <w:r w:rsidRPr="009F7657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 xml:space="preserve">Ngohe Aromatawai: </w:t>
      </w:r>
      <w:r w:rsidR="000E408F"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 xml:space="preserve">Tōku </w:t>
      </w:r>
      <w:r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>r</w:t>
      </w:r>
      <w:r w:rsidR="000E408F"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 xml:space="preserve">eo, </w:t>
      </w:r>
      <w:r w:rsidR="00A4615B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>t</w:t>
      </w:r>
      <w:bookmarkStart w:id="1" w:name="_GoBack"/>
      <w:bookmarkEnd w:id="1"/>
      <w:r w:rsidR="000E408F"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 xml:space="preserve">ōku </w:t>
      </w:r>
      <w:r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>m</w:t>
      </w:r>
      <w:r w:rsidR="000E408F"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 xml:space="preserve">āpihi </w:t>
      </w:r>
      <w:r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>m</w:t>
      </w:r>
      <w:r w:rsidR="000E408F" w:rsidRPr="00526304">
        <w:rPr>
          <w:rFonts w:ascii="Arial" w:hAnsi="Arial" w:cs="Arial"/>
          <w:b/>
          <w:bCs/>
          <w:snapToGrid w:val="0"/>
          <w:sz w:val="32"/>
          <w:szCs w:val="32"/>
          <w:lang w:val="mi-NZ"/>
        </w:rPr>
        <w:t>aurea</w:t>
      </w:r>
    </w:p>
    <w:p w14:paraId="29CF8D14" w14:textId="7C8699A5" w:rsidR="008F1354" w:rsidRPr="00526304" w:rsidRDefault="008F1354" w:rsidP="00717BDB">
      <w:pPr>
        <w:rPr>
          <w:rFonts w:ascii="Arial" w:hAnsi="Arial" w:cs="Arial"/>
          <w:b/>
          <w:bCs/>
          <w:sz w:val="28"/>
          <w:szCs w:val="24"/>
          <w:lang w:val="mi-NZ"/>
        </w:rPr>
      </w:pPr>
      <w:r w:rsidRPr="00197D29">
        <w:rPr>
          <w:rFonts w:ascii="Arial" w:hAnsi="Arial" w:cs="Arial"/>
          <w:b/>
          <w:bCs/>
          <w:sz w:val="28"/>
          <w:szCs w:val="24"/>
          <w:lang w:val="mi-NZ"/>
        </w:rPr>
        <w:t>Paerewa Paetae Tikanga ā-Iwi 917</w:t>
      </w:r>
      <w:r w:rsidR="000913DB" w:rsidRPr="00197D29">
        <w:rPr>
          <w:rFonts w:ascii="Arial" w:hAnsi="Arial" w:cs="Arial"/>
          <w:b/>
          <w:bCs/>
          <w:sz w:val="28"/>
          <w:szCs w:val="24"/>
          <w:lang w:val="mi-NZ"/>
        </w:rPr>
        <w:t>61</w:t>
      </w:r>
      <w:r w:rsidRPr="00526304">
        <w:rPr>
          <w:rFonts w:ascii="Arial" w:hAnsi="Arial" w:cs="Arial"/>
          <w:b/>
          <w:bCs/>
          <w:sz w:val="28"/>
          <w:szCs w:val="24"/>
          <w:lang w:val="mi-NZ"/>
        </w:rPr>
        <w:t>:</w:t>
      </w:r>
      <w:r w:rsidR="00717BDB" w:rsidRPr="00526304">
        <w:rPr>
          <w:rFonts w:ascii="Arial" w:hAnsi="Arial" w:cs="Arial"/>
          <w:b/>
          <w:bCs/>
          <w:sz w:val="28"/>
          <w:szCs w:val="24"/>
          <w:lang w:val="mi-NZ"/>
        </w:rPr>
        <w:t xml:space="preserve"> </w:t>
      </w:r>
      <w:r w:rsidR="00717BDB" w:rsidRPr="00526304">
        <w:rPr>
          <w:rFonts w:ascii="Arial" w:hAnsi="Arial" w:cs="Arial"/>
          <w:bCs/>
          <w:sz w:val="28"/>
          <w:szCs w:val="24"/>
          <w:lang w:val="mi-NZ"/>
        </w:rPr>
        <w:t>Te tūhura i ngā take e pāpā ana ki te oranga tonutanga o te reo Māori</w:t>
      </w:r>
    </w:p>
    <w:p w14:paraId="1A640CCA" w14:textId="2AFE3BDA" w:rsidR="008F1354" w:rsidRPr="009235F2" w:rsidRDefault="000E408F" w:rsidP="008F1354">
      <w:pPr>
        <w:pStyle w:val="NCEAHeadInfoL2"/>
        <w:outlineLvl w:val="0"/>
        <w:rPr>
          <w:szCs w:val="28"/>
          <w:lang w:val="mi-NZ"/>
        </w:rPr>
      </w:pPr>
      <w:r>
        <w:rPr>
          <w:szCs w:val="28"/>
          <w:lang w:val="mi-NZ"/>
        </w:rPr>
        <w:t>Aronga</w:t>
      </w:r>
      <w:r w:rsidR="008F1354" w:rsidRPr="009235F2">
        <w:rPr>
          <w:szCs w:val="28"/>
          <w:lang w:val="mi-NZ"/>
        </w:rPr>
        <w:t xml:space="preserve">: </w:t>
      </w:r>
      <w:r w:rsidR="008F1354" w:rsidRPr="009235F2">
        <w:rPr>
          <w:b w:val="0"/>
          <w:szCs w:val="28"/>
          <w:lang w:val="mi-NZ"/>
        </w:rPr>
        <w:t xml:space="preserve">Tikanga ā-Iwi </w:t>
      </w:r>
      <w:r w:rsidR="00717BDB">
        <w:rPr>
          <w:b w:val="0"/>
          <w:szCs w:val="28"/>
          <w:lang w:val="mi-NZ"/>
        </w:rPr>
        <w:t>2.4A</w:t>
      </w:r>
      <w:r w:rsidR="008F1354" w:rsidRPr="009235F2">
        <w:rPr>
          <w:b w:val="0"/>
          <w:szCs w:val="28"/>
          <w:lang w:val="mi-NZ"/>
        </w:rPr>
        <w:t xml:space="preserve"> v1</w:t>
      </w:r>
    </w:p>
    <w:p w14:paraId="5754397B" w14:textId="1E38EF20" w:rsidR="00246AA4" w:rsidRDefault="008F1354" w:rsidP="00AF0745">
      <w:pPr>
        <w:pStyle w:val="NCEAHeadInfoL2"/>
        <w:outlineLvl w:val="0"/>
        <w:rPr>
          <w:b w:val="0"/>
          <w:szCs w:val="28"/>
          <w:lang w:val="mi-NZ"/>
        </w:rPr>
      </w:pPr>
      <w:r w:rsidRPr="009235F2">
        <w:rPr>
          <w:szCs w:val="28"/>
          <w:lang w:val="mi-NZ"/>
        </w:rPr>
        <w:t xml:space="preserve">Whiwhinga: </w:t>
      </w:r>
      <w:r w:rsidRPr="009235F2">
        <w:rPr>
          <w:b w:val="0"/>
          <w:szCs w:val="28"/>
          <w:lang w:val="mi-NZ"/>
        </w:rPr>
        <w:t>4</w:t>
      </w:r>
    </w:p>
    <w:p w14:paraId="0AB779DF" w14:textId="77777777" w:rsidR="00197D29" w:rsidRPr="00AF0745" w:rsidRDefault="00197D29" w:rsidP="00AF0745">
      <w:pPr>
        <w:pStyle w:val="NCEAHeadInfoL2"/>
        <w:outlineLvl w:val="0"/>
        <w:rPr>
          <w:szCs w:val="28"/>
          <w:lang w:val="mi-NZ"/>
        </w:rPr>
      </w:pPr>
    </w:p>
    <w:p w14:paraId="31EC15A9" w14:textId="2D723E8F" w:rsidR="000E408F" w:rsidRPr="00AC6E80" w:rsidRDefault="009E6C80" w:rsidP="00AC6E80">
      <w:pPr>
        <w:pStyle w:val="NCEAHeadInfoL2"/>
        <w:spacing w:before="240" w:after="180"/>
        <w:outlineLvl w:val="0"/>
        <w:rPr>
          <w:szCs w:val="28"/>
          <w:lang w:val="mi-NZ"/>
        </w:rPr>
      </w:pPr>
      <w:r w:rsidRPr="00AC6E80">
        <w:rPr>
          <w:szCs w:val="28"/>
          <w:lang w:val="mi-NZ"/>
        </w:rPr>
        <w:t>Te H</w:t>
      </w:r>
      <w:r w:rsidR="000E408F" w:rsidRPr="00AC6E80">
        <w:rPr>
          <w:szCs w:val="28"/>
          <w:lang w:val="mi-NZ"/>
        </w:rPr>
        <w:t>oropaki</w:t>
      </w:r>
    </w:p>
    <w:p w14:paraId="09ECA419" w14:textId="0E867571" w:rsidR="005B52F4" w:rsidRDefault="00246AA4" w:rsidP="00246AA4">
      <w:pPr>
        <w:pStyle w:val="NCEAbodytext"/>
        <w:keepNext/>
        <w:suppressAutoHyphens/>
        <w:spacing w:before="0" w:after="0"/>
        <w:jc w:val="center"/>
        <w:rPr>
          <w:rFonts w:cs="Arial"/>
          <w:i/>
          <w:szCs w:val="22"/>
          <w:lang w:val="mi-NZ"/>
        </w:rPr>
      </w:pPr>
      <w:r>
        <w:rPr>
          <w:rFonts w:cs="Arial"/>
          <w:i/>
          <w:szCs w:val="22"/>
          <w:lang w:val="mi-NZ"/>
        </w:rPr>
        <w:t>Tōku reo, tōku ohooho</w:t>
      </w:r>
    </w:p>
    <w:p w14:paraId="0BB0890B" w14:textId="5FA5F0AA" w:rsidR="00246AA4" w:rsidRDefault="00246AA4" w:rsidP="00246AA4">
      <w:pPr>
        <w:pStyle w:val="NCEAbodytext"/>
        <w:keepNext/>
        <w:suppressAutoHyphens/>
        <w:spacing w:before="0" w:after="0"/>
        <w:jc w:val="center"/>
        <w:rPr>
          <w:rFonts w:cs="Arial"/>
          <w:i/>
          <w:szCs w:val="22"/>
          <w:lang w:val="mi-NZ"/>
        </w:rPr>
      </w:pPr>
      <w:r>
        <w:rPr>
          <w:rFonts w:cs="Arial"/>
          <w:i/>
          <w:szCs w:val="22"/>
          <w:lang w:val="mi-NZ"/>
        </w:rPr>
        <w:t>Tōku reo, tōku māpihi maurea</w:t>
      </w:r>
    </w:p>
    <w:p w14:paraId="7C0E8E3C" w14:textId="29504149" w:rsidR="00246AA4" w:rsidRDefault="00246AA4" w:rsidP="00246AA4">
      <w:pPr>
        <w:pStyle w:val="NCEAbodytext"/>
        <w:keepNext/>
        <w:suppressAutoHyphens/>
        <w:spacing w:before="0" w:after="0"/>
        <w:jc w:val="center"/>
        <w:rPr>
          <w:rFonts w:cs="Arial"/>
          <w:i/>
          <w:szCs w:val="22"/>
          <w:lang w:val="mi-NZ"/>
        </w:rPr>
      </w:pPr>
      <w:r>
        <w:rPr>
          <w:rFonts w:cs="Arial"/>
          <w:i/>
          <w:szCs w:val="22"/>
          <w:lang w:val="mi-NZ"/>
        </w:rPr>
        <w:t>Tōku reo, tōku whakakai m</w:t>
      </w:r>
      <w:r w:rsidR="000E408F">
        <w:rPr>
          <w:rFonts w:cs="Arial"/>
          <w:i/>
          <w:szCs w:val="22"/>
          <w:lang w:val="mi-NZ"/>
        </w:rPr>
        <w:t>a</w:t>
      </w:r>
      <w:r>
        <w:rPr>
          <w:rFonts w:cs="Arial"/>
          <w:i/>
          <w:szCs w:val="22"/>
          <w:lang w:val="mi-NZ"/>
        </w:rPr>
        <w:t>rihi</w:t>
      </w:r>
    </w:p>
    <w:p w14:paraId="70C10013" w14:textId="77777777" w:rsidR="00197D29" w:rsidRDefault="00246AA4" w:rsidP="005609C2">
      <w:pPr>
        <w:pStyle w:val="NCEAbodytext"/>
        <w:keepNext/>
        <w:suppressAutoHyphens/>
        <w:spacing w:before="240" w:after="180"/>
        <w:jc w:val="both"/>
        <w:rPr>
          <w:rFonts w:cs="Arial"/>
          <w:szCs w:val="22"/>
          <w:lang w:val="mi-NZ"/>
        </w:rPr>
      </w:pPr>
      <w:r>
        <w:rPr>
          <w:rFonts w:cs="Arial"/>
          <w:szCs w:val="22"/>
          <w:lang w:val="mi-NZ"/>
        </w:rPr>
        <w:t>Ko te reo te tū</w:t>
      </w:r>
      <w:r w:rsidR="00344EC9">
        <w:rPr>
          <w:rFonts w:cs="Arial"/>
          <w:szCs w:val="22"/>
          <w:lang w:val="mi-NZ"/>
        </w:rPr>
        <w:t>ā</w:t>
      </w:r>
      <w:r>
        <w:rPr>
          <w:rFonts w:cs="Arial"/>
          <w:szCs w:val="22"/>
          <w:lang w:val="mi-NZ"/>
        </w:rPr>
        <w:t>papa me te t</w:t>
      </w:r>
      <w:r w:rsidR="00344EC9">
        <w:rPr>
          <w:rFonts w:cs="Arial"/>
          <w:szCs w:val="22"/>
          <w:lang w:val="mi-NZ"/>
        </w:rPr>
        <w:t>ua</w:t>
      </w:r>
      <w:r>
        <w:rPr>
          <w:rFonts w:cs="Arial"/>
          <w:szCs w:val="22"/>
          <w:lang w:val="mi-NZ"/>
        </w:rPr>
        <w:t xml:space="preserve">nui o </w:t>
      </w:r>
      <w:r w:rsidR="000E4F00">
        <w:rPr>
          <w:rFonts w:cs="Arial"/>
          <w:szCs w:val="22"/>
          <w:lang w:val="mi-NZ"/>
        </w:rPr>
        <w:t xml:space="preserve">te whare kōrero. E ora ai te </w:t>
      </w:r>
      <w:r w:rsidR="00E44D30">
        <w:rPr>
          <w:rFonts w:cs="Arial"/>
          <w:szCs w:val="22"/>
          <w:lang w:val="mi-NZ"/>
        </w:rPr>
        <w:t>Māori</w:t>
      </w:r>
      <w:r w:rsidR="000E4F00">
        <w:rPr>
          <w:rFonts w:cs="Arial"/>
          <w:szCs w:val="22"/>
          <w:lang w:val="mi-NZ"/>
        </w:rPr>
        <w:t xml:space="preserve"> me </w:t>
      </w:r>
      <w:r w:rsidR="00DD10F2">
        <w:rPr>
          <w:rFonts w:cs="Arial"/>
          <w:szCs w:val="22"/>
          <w:lang w:val="mi-NZ"/>
        </w:rPr>
        <w:t xml:space="preserve">ora te reo. </w:t>
      </w:r>
      <w:r w:rsidR="009817A3">
        <w:rPr>
          <w:rFonts w:cs="Arial"/>
          <w:szCs w:val="22"/>
          <w:lang w:val="mi-NZ"/>
        </w:rPr>
        <w:t xml:space="preserve">Me aha kia ora tonu ai?  </w:t>
      </w:r>
    </w:p>
    <w:p w14:paraId="4D022475" w14:textId="77777777" w:rsidR="00197D29" w:rsidRDefault="00D52A2C" w:rsidP="005609C2">
      <w:pPr>
        <w:pStyle w:val="NCEAbodytext"/>
        <w:keepNext/>
        <w:suppressAutoHyphens/>
        <w:spacing w:before="240" w:after="180"/>
        <w:jc w:val="both"/>
        <w:rPr>
          <w:rFonts w:cs="Arial"/>
          <w:szCs w:val="22"/>
          <w:lang w:val="mi-NZ"/>
        </w:rPr>
      </w:pPr>
      <w:r>
        <w:rPr>
          <w:rFonts w:cs="Arial"/>
          <w:szCs w:val="22"/>
          <w:lang w:val="mi-NZ"/>
        </w:rPr>
        <w:t>Ko tā</w:t>
      </w:r>
      <w:r w:rsidR="00DD10F2">
        <w:rPr>
          <w:rFonts w:cs="Arial"/>
          <w:szCs w:val="22"/>
          <w:lang w:val="mi-NZ"/>
        </w:rPr>
        <w:t xml:space="preserve"> tēnei aromatawai he t</w:t>
      </w:r>
      <w:r w:rsidR="00344EC9">
        <w:rPr>
          <w:rFonts w:cs="Arial"/>
          <w:szCs w:val="22"/>
          <w:lang w:val="mi-NZ"/>
        </w:rPr>
        <w:t>ū</w:t>
      </w:r>
      <w:r w:rsidR="00DD10F2">
        <w:rPr>
          <w:rFonts w:cs="Arial"/>
          <w:szCs w:val="22"/>
          <w:lang w:val="mi-NZ"/>
        </w:rPr>
        <w:t>hura i ngā momo take o te wā e pāpā ana ki te oranga tonutanga o tō tātou nei reo rangatira</w:t>
      </w:r>
      <w:r w:rsidR="004F51F3">
        <w:rPr>
          <w:rFonts w:cs="Arial"/>
          <w:szCs w:val="22"/>
          <w:lang w:val="mi-NZ"/>
        </w:rPr>
        <w:t xml:space="preserve">, waihoki, </w:t>
      </w:r>
      <w:r w:rsidR="00526000">
        <w:rPr>
          <w:rFonts w:cs="Arial"/>
          <w:szCs w:val="22"/>
          <w:lang w:val="mi-NZ"/>
        </w:rPr>
        <w:t xml:space="preserve">i </w:t>
      </w:r>
      <w:r w:rsidR="004F51F3">
        <w:rPr>
          <w:rFonts w:cs="Arial"/>
          <w:szCs w:val="22"/>
          <w:lang w:val="mi-NZ"/>
        </w:rPr>
        <w:t xml:space="preserve">ngā rautaki e whanake tonu ai te reo. </w:t>
      </w:r>
    </w:p>
    <w:p w14:paraId="5E7C04F1" w14:textId="589BDDB5" w:rsidR="00197D29" w:rsidRDefault="009817A3" w:rsidP="005609C2">
      <w:pPr>
        <w:pStyle w:val="NCEAbodytext"/>
        <w:keepNext/>
        <w:suppressAutoHyphens/>
        <w:spacing w:before="240" w:after="180"/>
        <w:jc w:val="both"/>
      </w:pPr>
      <w:r>
        <w:rPr>
          <w:rFonts w:cs="Arial"/>
          <w:szCs w:val="22"/>
          <w:lang w:val="mi-NZ"/>
        </w:rPr>
        <w:t>Ko te hanga o tēnei aromatawai he kōrero</w:t>
      </w:r>
      <w:r w:rsidR="00197D29">
        <w:rPr>
          <w:rFonts w:cs="Arial"/>
          <w:szCs w:val="22"/>
          <w:lang w:val="mi-NZ"/>
        </w:rPr>
        <w:t xml:space="preserve"> e</w:t>
      </w:r>
      <w:r w:rsidR="00CF64DC">
        <w:rPr>
          <w:rFonts w:cs="Arial"/>
          <w:szCs w:val="22"/>
          <w:lang w:val="mi-NZ"/>
        </w:rPr>
        <w:t xml:space="preserve"> whakapuaki</w:t>
      </w:r>
      <w:r w:rsidR="00197D29">
        <w:rPr>
          <w:rFonts w:cs="Arial"/>
          <w:szCs w:val="22"/>
          <w:lang w:val="mi-NZ"/>
        </w:rPr>
        <w:t xml:space="preserve"> ana</w:t>
      </w:r>
      <w:r w:rsidR="00CF64DC">
        <w:rPr>
          <w:rFonts w:cs="Arial"/>
          <w:szCs w:val="22"/>
          <w:lang w:val="mi-NZ"/>
        </w:rPr>
        <w:t xml:space="preserve"> </w:t>
      </w:r>
      <w:r w:rsidR="00EF19DB">
        <w:rPr>
          <w:rFonts w:cs="Arial"/>
          <w:szCs w:val="22"/>
          <w:lang w:val="mi-NZ"/>
        </w:rPr>
        <w:t xml:space="preserve">i </w:t>
      </w:r>
      <w:r w:rsidR="00D610D6">
        <w:t>ng</w:t>
      </w:r>
      <w:r w:rsidR="00D610D6">
        <w:rPr>
          <w:rFonts w:cs="Arial"/>
        </w:rPr>
        <w:t>ā</w:t>
      </w:r>
      <w:r w:rsidR="00D610D6">
        <w:t xml:space="preserve"> kitenga i </w:t>
      </w:r>
      <w:r w:rsidR="00D610D6" w:rsidRPr="00D610D6">
        <w:t>tō</w:t>
      </w:r>
      <w:r w:rsidR="00EF42AA">
        <w:t xml:space="preserve"> mahi t</w:t>
      </w:r>
      <w:r w:rsidR="00EF42AA">
        <w:rPr>
          <w:rFonts w:cs="Arial"/>
        </w:rPr>
        <w:t>ū</w:t>
      </w:r>
      <w:r w:rsidR="00EF42AA">
        <w:t>hura</w:t>
      </w:r>
      <w:r w:rsidR="00B0420F">
        <w:t xml:space="preserve"> i te kaupapa</w:t>
      </w:r>
      <w:r w:rsidR="00EF42AA">
        <w:t xml:space="preserve">.  </w:t>
      </w:r>
    </w:p>
    <w:p w14:paraId="6DD96F7A" w14:textId="56D67A73" w:rsidR="007155DB" w:rsidRDefault="007155DB" w:rsidP="005609C2">
      <w:pPr>
        <w:pStyle w:val="NCEAbodytext"/>
        <w:keepNext/>
        <w:suppressAutoHyphens/>
        <w:spacing w:before="240" w:after="180"/>
        <w:jc w:val="both"/>
        <w:rPr>
          <w:szCs w:val="22"/>
        </w:rPr>
      </w:pPr>
      <w:r>
        <w:t xml:space="preserve">Ka aromatawaingia tāu </w:t>
      </w:r>
      <w:r w:rsidRPr="007155DB">
        <w:rPr>
          <w:szCs w:val="22"/>
        </w:rPr>
        <w:t>arotake i ngā take e pāpā ana ki te oranga tonutanga o te reo Māori</w:t>
      </w:r>
      <w:r w:rsidR="00C06AFA" w:rsidRPr="00C06AFA">
        <w:rPr>
          <w:szCs w:val="22"/>
        </w:rPr>
        <w:t xml:space="preserve"> </w:t>
      </w:r>
      <w:r w:rsidR="00E479FA">
        <w:rPr>
          <w:szCs w:val="22"/>
        </w:rPr>
        <w:t xml:space="preserve">me te kounga o </w:t>
      </w:r>
      <w:r w:rsidR="00C06AFA">
        <w:rPr>
          <w:szCs w:val="22"/>
        </w:rPr>
        <w:t>tāu</w:t>
      </w:r>
      <w:r w:rsidR="00C06AFA" w:rsidRPr="00D82650">
        <w:rPr>
          <w:szCs w:val="22"/>
        </w:rPr>
        <w:t xml:space="preserve"> </w:t>
      </w:r>
      <w:r w:rsidR="00E479FA">
        <w:rPr>
          <w:szCs w:val="22"/>
        </w:rPr>
        <w:t>tātari</w:t>
      </w:r>
      <w:r w:rsidR="00C06AFA" w:rsidRPr="00D82650">
        <w:rPr>
          <w:szCs w:val="22"/>
        </w:rPr>
        <w:t xml:space="preserve"> i ngā </w:t>
      </w:r>
      <w:r w:rsidRPr="00D82650">
        <w:rPr>
          <w:szCs w:val="22"/>
        </w:rPr>
        <w:t>rautaki whakarauora i te reo Māori</w:t>
      </w:r>
      <w:r w:rsidR="00E479FA">
        <w:rPr>
          <w:szCs w:val="22"/>
        </w:rPr>
        <w:t>.</w:t>
      </w:r>
    </w:p>
    <w:p w14:paraId="4F8D0C6E" w14:textId="77777777" w:rsidR="00197D29" w:rsidRPr="00AF0745" w:rsidRDefault="00197D29" w:rsidP="005609C2">
      <w:pPr>
        <w:pStyle w:val="NCEAbodytext"/>
        <w:keepNext/>
        <w:suppressAutoHyphens/>
        <w:spacing w:before="240" w:after="180"/>
        <w:jc w:val="both"/>
        <w:rPr>
          <w:rFonts w:cs="Arial"/>
          <w:szCs w:val="22"/>
          <w:lang w:val="mi-NZ"/>
        </w:rPr>
      </w:pPr>
    </w:p>
    <w:p w14:paraId="0C3D9F4C" w14:textId="77777777" w:rsidR="00AF0745" w:rsidRDefault="008F1354" w:rsidP="00AF0745">
      <w:pPr>
        <w:pStyle w:val="NCEAHeadInfoL2"/>
        <w:spacing w:before="240" w:after="180"/>
        <w:outlineLvl w:val="0"/>
        <w:rPr>
          <w:szCs w:val="28"/>
          <w:lang w:val="mi-NZ"/>
        </w:rPr>
      </w:pPr>
      <w:r>
        <w:rPr>
          <w:szCs w:val="28"/>
          <w:lang w:val="mi-NZ"/>
        </w:rPr>
        <w:t xml:space="preserve">Hei </w:t>
      </w:r>
      <w:r w:rsidR="009E6C80">
        <w:rPr>
          <w:szCs w:val="28"/>
          <w:lang w:val="mi-NZ"/>
        </w:rPr>
        <w:t>M</w:t>
      </w:r>
      <w:r w:rsidRPr="003047E5">
        <w:rPr>
          <w:szCs w:val="28"/>
          <w:lang w:val="mi-NZ"/>
        </w:rPr>
        <w:t>ahi</w:t>
      </w:r>
    </w:p>
    <w:p w14:paraId="43391E65" w14:textId="1EF0857C" w:rsidR="00664101" w:rsidRPr="00AF0745" w:rsidRDefault="005B26A3" w:rsidP="003F715D">
      <w:pPr>
        <w:pStyle w:val="NCEAHeadInfoL2"/>
        <w:spacing w:before="240" w:after="0"/>
        <w:outlineLvl w:val="0"/>
        <w:rPr>
          <w:b w:val="0"/>
          <w:sz w:val="22"/>
          <w:szCs w:val="22"/>
          <w:lang w:val="mi-NZ"/>
        </w:rPr>
      </w:pPr>
      <w:r w:rsidRPr="00AF0745">
        <w:rPr>
          <w:b w:val="0"/>
          <w:sz w:val="22"/>
          <w:szCs w:val="22"/>
        </w:rPr>
        <w:t xml:space="preserve">Tūhuratia </w:t>
      </w:r>
      <w:r w:rsidR="000F5A9C" w:rsidRPr="00AF0745">
        <w:rPr>
          <w:b w:val="0"/>
          <w:sz w:val="22"/>
          <w:szCs w:val="22"/>
        </w:rPr>
        <w:t>kia rua ngā</w:t>
      </w:r>
      <w:r w:rsidRPr="00AF0745">
        <w:rPr>
          <w:b w:val="0"/>
          <w:sz w:val="22"/>
          <w:szCs w:val="22"/>
        </w:rPr>
        <w:t xml:space="preserve"> </w:t>
      </w:r>
      <w:r w:rsidR="00AC6E80" w:rsidRPr="00AF0745">
        <w:rPr>
          <w:b w:val="0"/>
          <w:sz w:val="22"/>
          <w:szCs w:val="22"/>
        </w:rPr>
        <w:t xml:space="preserve">rōpū </w:t>
      </w:r>
      <w:r w:rsidR="00953976" w:rsidRPr="00AF0745">
        <w:rPr>
          <w:b w:val="0"/>
          <w:sz w:val="22"/>
          <w:szCs w:val="22"/>
        </w:rPr>
        <w:t xml:space="preserve">e pāpā nei ki te oranga tonutanga o te reo. </w:t>
      </w:r>
      <w:r w:rsidR="000F302A" w:rsidRPr="00AF0745">
        <w:rPr>
          <w:b w:val="0"/>
          <w:sz w:val="22"/>
          <w:szCs w:val="22"/>
        </w:rPr>
        <w:t>Ko</w:t>
      </w:r>
      <w:r w:rsidR="00812F71" w:rsidRPr="00AF0745">
        <w:rPr>
          <w:b w:val="0"/>
          <w:sz w:val="22"/>
          <w:szCs w:val="22"/>
        </w:rPr>
        <w:t>ia</w:t>
      </w:r>
      <w:r w:rsidR="00344EC9" w:rsidRPr="00AF0745">
        <w:rPr>
          <w:b w:val="0"/>
          <w:sz w:val="22"/>
          <w:szCs w:val="22"/>
        </w:rPr>
        <w:t xml:space="preserve"> </w:t>
      </w:r>
      <w:r w:rsidR="00812F71" w:rsidRPr="00AF0745">
        <w:rPr>
          <w:b w:val="0"/>
          <w:sz w:val="22"/>
          <w:szCs w:val="22"/>
        </w:rPr>
        <w:t xml:space="preserve">nei ētahi </w:t>
      </w:r>
      <w:r w:rsidR="000F302A" w:rsidRPr="00AF0745">
        <w:rPr>
          <w:b w:val="0"/>
          <w:sz w:val="22"/>
          <w:szCs w:val="22"/>
        </w:rPr>
        <w:t>e whakaawe ana i te hauora o te reo</w:t>
      </w:r>
      <w:r w:rsidR="00FD1745" w:rsidRPr="00AF0745">
        <w:rPr>
          <w:b w:val="0"/>
          <w:sz w:val="22"/>
          <w:szCs w:val="22"/>
        </w:rPr>
        <w:t xml:space="preserve"> </w:t>
      </w:r>
      <w:r w:rsidR="00812F71" w:rsidRPr="00AF0745">
        <w:rPr>
          <w:b w:val="0"/>
          <w:sz w:val="22"/>
          <w:szCs w:val="22"/>
        </w:rPr>
        <w:t>hei whakaarotanga m</w:t>
      </w:r>
      <w:r w:rsidR="00344EC9" w:rsidRPr="00AF0745">
        <w:rPr>
          <w:b w:val="0"/>
          <w:sz w:val="22"/>
          <w:szCs w:val="22"/>
        </w:rPr>
        <w:t>ā</w:t>
      </w:r>
      <w:r w:rsidR="00812F71" w:rsidRPr="00AF0745">
        <w:rPr>
          <w:b w:val="0"/>
          <w:sz w:val="22"/>
          <w:szCs w:val="22"/>
        </w:rPr>
        <w:t>u</w:t>
      </w:r>
      <w:r w:rsidR="00FD1745" w:rsidRPr="00AF0745">
        <w:rPr>
          <w:b w:val="0"/>
          <w:sz w:val="22"/>
          <w:szCs w:val="22"/>
        </w:rPr>
        <w:t>:</w:t>
      </w:r>
    </w:p>
    <w:p w14:paraId="29C87B3D" w14:textId="4A5E724D" w:rsidR="002C7C39" w:rsidRPr="00D82650" w:rsidRDefault="002C7C3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 w:rsidRPr="00D82650">
        <w:rPr>
          <w:sz w:val="22"/>
          <w:szCs w:val="22"/>
        </w:rPr>
        <w:t xml:space="preserve">te kōhanga reo, </w:t>
      </w:r>
      <w:r w:rsidR="0019606C">
        <w:rPr>
          <w:sz w:val="22"/>
          <w:szCs w:val="22"/>
        </w:rPr>
        <w:t>ngā</w:t>
      </w:r>
      <w:r w:rsidRPr="00D82650">
        <w:rPr>
          <w:sz w:val="22"/>
          <w:szCs w:val="22"/>
        </w:rPr>
        <w:t xml:space="preserve"> kura kaupapa Māori, ngā kura ā-iwi, ngā wānanga</w:t>
      </w:r>
    </w:p>
    <w:p w14:paraId="48DC4E5E" w14:textId="77777777" w:rsidR="002C7C39" w:rsidRPr="00D82650" w:rsidRDefault="002C7C3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 w:rsidRPr="00D82650">
        <w:rPr>
          <w:sz w:val="22"/>
          <w:szCs w:val="22"/>
        </w:rPr>
        <w:t>a Whakaata Māori me ngā teihana reo irirangi Māori</w:t>
      </w:r>
    </w:p>
    <w:p w14:paraId="0A6ADDBE" w14:textId="77777777" w:rsidR="004A31D9" w:rsidRDefault="004A31D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>
        <w:rPr>
          <w:sz w:val="22"/>
          <w:szCs w:val="22"/>
        </w:rPr>
        <w:t>ngāi Māori me Tauiwi</w:t>
      </w:r>
    </w:p>
    <w:p w14:paraId="0C83FBE8" w14:textId="77777777" w:rsidR="002C7C39" w:rsidRPr="00D82650" w:rsidRDefault="002C7C3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 w:rsidRPr="00D82650">
        <w:rPr>
          <w:sz w:val="22"/>
          <w:szCs w:val="22"/>
        </w:rPr>
        <w:t>te Kāwanatanga</w:t>
      </w:r>
    </w:p>
    <w:p w14:paraId="6F09FB9B" w14:textId="5BD8BD75" w:rsidR="002C7C39" w:rsidRDefault="002C7C3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 w:rsidRPr="00D82650">
        <w:rPr>
          <w:sz w:val="22"/>
          <w:szCs w:val="22"/>
        </w:rPr>
        <w:t>Te Taura Whiri i te Reo Māori</w:t>
      </w:r>
      <w:r w:rsidR="00F57CC2">
        <w:rPr>
          <w:sz w:val="22"/>
          <w:szCs w:val="22"/>
        </w:rPr>
        <w:t xml:space="preserve"> me Te Mātāwai</w:t>
      </w:r>
    </w:p>
    <w:p w14:paraId="08637598" w14:textId="5F8EBA52" w:rsidR="004A31D9" w:rsidRPr="009348D3" w:rsidRDefault="004A31D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>
        <w:rPr>
          <w:sz w:val="22"/>
          <w:szCs w:val="22"/>
        </w:rPr>
        <w:t>ngā iwi</w:t>
      </w:r>
    </w:p>
    <w:p w14:paraId="75B08232" w14:textId="24E9299E" w:rsidR="00953976" w:rsidRPr="009647E2" w:rsidRDefault="004A31D9" w:rsidP="00AC6E80">
      <w:pPr>
        <w:pStyle w:val="ListParagraph"/>
        <w:numPr>
          <w:ilvl w:val="0"/>
          <w:numId w:val="21"/>
        </w:numPr>
        <w:tabs>
          <w:tab w:val="left" w:pos="318"/>
          <w:tab w:val="left" w:pos="1701"/>
          <w:tab w:val="left" w:pos="2268"/>
        </w:tabs>
        <w:ind w:left="360"/>
        <w:rPr>
          <w:sz w:val="22"/>
          <w:szCs w:val="22"/>
        </w:rPr>
      </w:pPr>
      <w:r>
        <w:rPr>
          <w:sz w:val="22"/>
          <w:szCs w:val="22"/>
        </w:rPr>
        <w:t>Te Matatini</w:t>
      </w:r>
      <w:r w:rsidR="00F57CC2">
        <w:rPr>
          <w:sz w:val="22"/>
          <w:szCs w:val="22"/>
        </w:rPr>
        <w:t>.</w:t>
      </w:r>
    </w:p>
    <w:p w14:paraId="07D2BA55" w14:textId="4D8DC63C" w:rsidR="00920D05" w:rsidRPr="003B5936" w:rsidRDefault="00953976" w:rsidP="00AC6E80">
      <w:pPr>
        <w:pStyle w:val="NCEAbodytext"/>
        <w:keepNext/>
        <w:suppressAutoHyphens/>
        <w:spacing w:before="240" w:after="180"/>
        <w:jc w:val="both"/>
      </w:pPr>
      <w:r w:rsidRPr="003B5936">
        <w:t>Ehara i te mea me ū ki tēnei rārangi nei</w:t>
      </w:r>
      <w:r w:rsidR="00303331" w:rsidRPr="003B5936">
        <w:t>, he tauira noa iho</w:t>
      </w:r>
      <w:r w:rsidRPr="003B5936">
        <w:t xml:space="preserve">. </w:t>
      </w:r>
      <w:r w:rsidR="00F533F2" w:rsidRPr="003B5936">
        <w:t>Mā te kaiako koe e ārahi kia t</w:t>
      </w:r>
      <w:r w:rsidR="004A31D9">
        <w:t>a</w:t>
      </w:r>
      <w:r w:rsidR="00F533F2" w:rsidRPr="003B5936">
        <w:t>utu</w:t>
      </w:r>
      <w:r w:rsidR="004A31D9">
        <w:t>h</w:t>
      </w:r>
      <w:r w:rsidR="00344EC9" w:rsidRPr="003B5936">
        <w:t>ia</w:t>
      </w:r>
      <w:r w:rsidR="00F533F2" w:rsidRPr="003B5936">
        <w:t xml:space="preserve"> ngā take e h</w:t>
      </w:r>
      <w:r w:rsidR="00344EC9" w:rsidRPr="003B5936">
        <w:t>i</w:t>
      </w:r>
      <w:r w:rsidR="00F533F2" w:rsidRPr="003B5936">
        <w:t xml:space="preserve">ranga </w:t>
      </w:r>
      <w:r w:rsidR="00344EC9" w:rsidRPr="003B5936">
        <w:t xml:space="preserve">ana </w:t>
      </w:r>
      <w:r w:rsidR="00F533F2" w:rsidRPr="003B5936">
        <w:t>ki tō hapū, ki tō iwi, otirā</w:t>
      </w:r>
      <w:r w:rsidR="00344EC9" w:rsidRPr="003B5936">
        <w:t xml:space="preserve">, </w:t>
      </w:r>
      <w:r w:rsidR="00F533F2" w:rsidRPr="003B5936">
        <w:t>ki t</w:t>
      </w:r>
      <w:r w:rsidR="00344EC9" w:rsidRPr="003B5936">
        <w:t>e</w:t>
      </w:r>
      <w:r w:rsidR="00F533F2" w:rsidRPr="003B5936">
        <w:t xml:space="preserve"> taiao</w:t>
      </w:r>
      <w:r w:rsidR="00303331" w:rsidRPr="003B5936">
        <w:t xml:space="preserve">. </w:t>
      </w:r>
    </w:p>
    <w:p w14:paraId="7246FE68" w14:textId="289898D3" w:rsidR="004D5FEE" w:rsidRPr="00AC6E80" w:rsidRDefault="00BC0BE9" w:rsidP="000D0AA8">
      <w:pPr>
        <w:pStyle w:val="NCEAbodytext"/>
        <w:keepNext/>
        <w:suppressAutoHyphens/>
        <w:spacing w:before="240" w:after="180"/>
        <w:jc w:val="both"/>
        <w:rPr>
          <w:b/>
          <w:szCs w:val="22"/>
        </w:rPr>
      </w:pPr>
      <w:r w:rsidRPr="003B5936">
        <w:t>He aha ngā rautaki e ora ai te</w:t>
      </w:r>
      <w:r w:rsidR="000D0AA8">
        <w:t xml:space="preserve"> reo?  </w:t>
      </w:r>
      <w:r w:rsidRPr="002D01AD">
        <w:t>He aha ngā whakahaerenga i roto i te ao Māori, i roto i tō</w:t>
      </w:r>
      <w:r w:rsidR="00531810" w:rsidRPr="002D01AD">
        <w:t xml:space="preserve"> iwi, i tō hapū, otirā i tō whānau e whakaatu ana i te ngana o te tangata ki te </w:t>
      </w:r>
      <w:r w:rsidR="00DA5637" w:rsidRPr="002D01AD">
        <w:t xml:space="preserve">whakarauora i te </w:t>
      </w:r>
      <w:r w:rsidR="00E81BE2" w:rsidRPr="0028294B">
        <w:t>reo Māori?</w:t>
      </w:r>
      <w:r w:rsidR="005F1105" w:rsidRPr="0028294B">
        <w:t xml:space="preserve">  </w:t>
      </w:r>
      <w:r w:rsidR="00C066EF" w:rsidRPr="0028294B">
        <w:t xml:space="preserve">Tautohungia kia kotahi te rautaki hei tūhura māu.  </w:t>
      </w:r>
    </w:p>
    <w:p w14:paraId="73930803" w14:textId="08D815FB" w:rsidR="00234134" w:rsidRDefault="001A4F94" w:rsidP="00AC6E80">
      <w:pPr>
        <w:tabs>
          <w:tab w:val="left" w:pos="318"/>
          <w:tab w:val="left" w:pos="1701"/>
          <w:tab w:val="left" w:pos="2268"/>
        </w:tabs>
      </w:pPr>
      <w:r>
        <w:rPr>
          <w:rFonts w:ascii="Arial" w:hAnsi="Arial" w:cs="Arial"/>
        </w:rPr>
        <w:t>K</w:t>
      </w:r>
      <w:r w:rsidRPr="001A4F94">
        <w:rPr>
          <w:rFonts w:ascii="Arial" w:hAnsi="Arial" w:cs="Arial"/>
        </w:rPr>
        <w:t>ia kaha koe ki te titiro ki tō taiao, kei reira pea t</w:t>
      </w:r>
      <w:r w:rsidR="00344EC9">
        <w:rPr>
          <w:rFonts w:ascii="Arial" w:hAnsi="Arial" w:cs="Arial"/>
        </w:rPr>
        <w:t>ētahi</w:t>
      </w:r>
      <w:r w:rsidRPr="001A4F94">
        <w:rPr>
          <w:rFonts w:ascii="Arial" w:hAnsi="Arial" w:cs="Arial"/>
        </w:rPr>
        <w:t xml:space="preserve"> tino rautaki hei tūhura māu</w:t>
      </w:r>
      <w:r w:rsidR="00D03FF6">
        <w:rPr>
          <w:rFonts w:ascii="Arial" w:hAnsi="Arial" w:cs="Arial"/>
        </w:rPr>
        <w:t xml:space="preserve">.  </w:t>
      </w:r>
    </w:p>
    <w:p w14:paraId="2F9E7BE8" w14:textId="52FADA9D" w:rsidR="005B52F4" w:rsidRDefault="00234134" w:rsidP="00AC6E80">
      <w:pPr>
        <w:tabs>
          <w:tab w:val="left" w:pos="318"/>
          <w:tab w:val="left" w:pos="1701"/>
          <w:tab w:val="left" w:pos="2268"/>
        </w:tabs>
        <w:rPr>
          <w:lang w:val="mi-NZ"/>
        </w:rPr>
      </w:pPr>
      <w:r w:rsidRPr="00AC6E80">
        <w:rPr>
          <w:rFonts w:ascii="Arial" w:hAnsi="Arial" w:cs="Arial"/>
        </w:rPr>
        <w:lastRenderedPageBreak/>
        <w:t>Ko tētahi wāhanga o te mahi t</w:t>
      </w:r>
      <w:r w:rsidR="00344EC9" w:rsidRPr="00AC6E80">
        <w:rPr>
          <w:rFonts w:ascii="Arial" w:hAnsi="Arial" w:cs="Arial"/>
        </w:rPr>
        <w:t>ū</w:t>
      </w:r>
      <w:r w:rsidRPr="00AC6E80">
        <w:rPr>
          <w:rFonts w:ascii="Arial" w:hAnsi="Arial" w:cs="Arial"/>
        </w:rPr>
        <w:t>hura ko te tukanga rangaha</w:t>
      </w:r>
      <w:r w:rsidR="004F6E99" w:rsidRPr="00AC6E80">
        <w:rPr>
          <w:rFonts w:ascii="Arial" w:hAnsi="Arial" w:cs="Arial"/>
        </w:rPr>
        <w:t xml:space="preserve">u. Me whakarite e koe ō kitenga kia parahau ai </w:t>
      </w:r>
      <w:r w:rsidR="008A5A2D" w:rsidRPr="00AC6E80">
        <w:rPr>
          <w:rFonts w:ascii="Arial" w:hAnsi="Arial" w:cs="Arial"/>
        </w:rPr>
        <w:t>i</w:t>
      </w:r>
      <w:r w:rsidR="004F6E99" w:rsidRPr="00AC6E80">
        <w:rPr>
          <w:rFonts w:ascii="Arial" w:hAnsi="Arial" w:cs="Arial"/>
        </w:rPr>
        <w:t xml:space="preserve"> ōu nā whakaaro hei taunaki i tō kōrero. </w:t>
      </w:r>
      <w:r w:rsidR="00CF273D" w:rsidRPr="00AC6E80">
        <w:rPr>
          <w:rFonts w:ascii="Arial" w:hAnsi="Arial" w:cs="Arial"/>
        </w:rPr>
        <w:t>Waihoki, me rapu e koe ngā rangahau tika hei taunaki i tō kōrero</w:t>
      </w:r>
      <w:r w:rsidR="002D01AD">
        <w:rPr>
          <w:rFonts w:ascii="Arial" w:hAnsi="Arial" w:cs="Arial"/>
        </w:rPr>
        <w:t>:</w:t>
      </w:r>
      <w:r w:rsidR="00CF273D" w:rsidRPr="00AC6E80">
        <w:rPr>
          <w:rFonts w:ascii="Arial" w:hAnsi="Arial" w:cs="Arial"/>
        </w:rPr>
        <w:t xml:space="preserve"> ō tāngata, ō kōrero, ō ipurangi, ō puna</w:t>
      </w:r>
      <w:r w:rsidR="002D01AD">
        <w:rPr>
          <w:rFonts w:ascii="Arial" w:hAnsi="Arial" w:cs="Arial"/>
        </w:rPr>
        <w:t>,</w:t>
      </w:r>
      <w:r w:rsidR="00CF273D" w:rsidRPr="00AC6E80">
        <w:rPr>
          <w:rFonts w:ascii="Arial" w:hAnsi="Arial" w:cs="Arial"/>
        </w:rPr>
        <w:t xml:space="preserve"> aha atu</w:t>
      </w:r>
      <w:r w:rsidR="002D01AD">
        <w:rPr>
          <w:rFonts w:ascii="Arial" w:hAnsi="Arial" w:cs="Arial"/>
        </w:rPr>
        <w:t>,</w:t>
      </w:r>
      <w:r w:rsidR="00CF273D" w:rsidRPr="00AC6E80">
        <w:rPr>
          <w:rFonts w:ascii="Arial" w:hAnsi="Arial" w:cs="Arial"/>
        </w:rPr>
        <w:t xml:space="preserve"> aha atu.</w:t>
      </w:r>
    </w:p>
    <w:p w14:paraId="525A80D8" w14:textId="77777777" w:rsidR="008F1354" w:rsidRPr="00154F5A" w:rsidRDefault="008F1354" w:rsidP="008F1354">
      <w:pPr>
        <w:rPr>
          <w:highlight w:val="yellow"/>
          <w:lang w:val="mi-NZ" w:eastAsia="en-NZ"/>
        </w:rPr>
        <w:sectPr w:rsidR="008F1354" w:rsidRPr="00154F5A" w:rsidSect="0013410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docGrid w:linePitch="299"/>
        </w:sectPr>
      </w:pPr>
    </w:p>
    <w:p w14:paraId="750DC2F2" w14:textId="64686EE6" w:rsidR="008F1354" w:rsidRDefault="008F1354" w:rsidP="008F1354">
      <w:pPr>
        <w:pStyle w:val="NCEAL2heading"/>
        <w:spacing w:before="0" w:after="200"/>
        <w:rPr>
          <w:szCs w:val="28"/>
          <w:lang w:val="mi-NZ"/>
        </w:rPr>
      </w:pPr>
      <w:r w:rsidRPr="005A2B88">
        <w:rPr>
          <w:szCs w:val="28"/>
          <w:lang w:val="mi-NZ"/>
        </w:rPr>
        <w:lastRenderedPageBreak/>
        <w:t xml:space="preserve">Taunakitanga: </w:t>
      </w:r>
      <w:r>
        <w:rPr>
          <w:szCs w:val="28"/>
          <w:lang w:val="mi-NZ"/>
        </w:rPr>
        <w:t>Tikanga ā-Iwi 917</w:t>
      </w:r>
      <w:r w:rsidR="009678E2">
        <w:rPr>
          <w:szCs w:val="28"/>
          <w:lang w:val="mi-NZ"/>
        </w:rPr>
        <w:t>61</w:t>
      </w:r>
      <w:r>
        <w:rPr>
          <w:szCs w:val="28"/>
          <w:lang w:val="mi-NZ"/>
        </w:rPr>
        <w:t xml:space="preserve"> </w:t>
      </w:r>
      <w:r w:rsidR="005B52F4">
        <w:rPr>
          <w:szCs w:val="28"/>
          <w:lang w:val="mi-NZ"/>
        </w:rPr>
        <w:t>T</w:t>
      </w:r>
      <w:r w:rsidR="009678E2">
        <w:rPr>
          <w:szCs w:val="28"/>
          <w:lang w:val="mi-NZ"/>
        </w:rPr>
        <w:t>ōku reo, tōku māpihi mau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B374D" w14:paraId="77148110" w14:textId="77777777" w:rsidTr="00526304">
        <w:tc>
          <w:tcPr>
            <w:tcW w:w="4649" w:type="dxa"/>
            <w:vAlign w:val="center"/>
          </w:tcPr>
          <w:p w14:paraId="5E71A842" w14:textId="16CACF0B" w:rsidR="001B374D" w:rsidRPr="004A31D9" w:rsidRDefault="00557788" w:rsidP="00526304">
            <w:pPr>
              <w:pStyle w:val="NCEAtablehead"/>
              <w:spacing w:before="80" w:after="80" w:line="276" w:lineRule="auto"/>
              <w:rPr>
                <w:sz w:val="22"/>
                <w:lang w:val="mi-NZ"/>
              </w:rPr>
            </w:pPr>
            <w:r w:rsidRPr="004A31D9">
              <w:rPr>
                <w:sz w:val="22"/>
                <w:lang w:val="mi-NZ"/>
              </w:rPr>
              <w:t>Taunaki</w:t>
            </w:r>
            <w:r w:rsidR="004A31D9">
              <w:rPr>
                <w:sz w:val="22"/>
                <w:lang w:val="mi-NZ"/>
              </w:rPr>
              <w:t>tanga</w:t>
            </w:r>
            <w:r w:rsidRPr="004A31D9">
              <w:rPr>
                <w:sz w:val="22"/>
                <w:lang w:val="mi-NZ"/>
              </w:rPr>
              <w:t xml:space="preserve"> </w:t>
            </w:r>
            <w:r w:rsidR="002D01AD" w:rsidRPr="004A31D9">
              <w:rPr>
                <w:sz w:val="22"/>
                <w:lang w:val="mi-NZ"/>
              </w:rPr>
              <w:t>mō</w:t>
            </w:r>
            <w:r w:rsidRPr="004A31D9">
              <w:rPr>
                <w:sz w:val="22"/>
                <w:lang w:val="mi-NZ"/>
              </w:rPr>
              <w:t xml:space="preserve"> te Paetae</w:t>
            </w:r>
          </w:p>
        </w:tc>
        <w:tc>
          <w:tcPr>
            <w:tcW w:w="4649" w:type="dxa"/>
            <w:vAlign w:val="bottom"/>
          </w:tcPr>
          <w:p w14:paraId="4950C9DD" w14:textId="17A1B664" w:rsidR="001B374D" w:rsidRPr="004A31D9" w:rsidRDefault="00557788" w:rsidP="00526304">
            <w:pPr>
              <w:pStyle w:val="NCEAtablehead"/>
              <w:spacing w:before="80" w:after="80" w:line="276" w:lineRule="auto"/>
              <w:rPr>
                <w:sz w:val="22"/>
                <w:lang w:val="mi-NZ"/>
              </w:rPr>
            </w:pPr>
            <w:r w:rsidRPr="004A31D9">
              <w:rPr>
                <w:sz w:val="22"/>
                <w:lang w:val="mi-NZ"/>
              </w:rPr>
              <w:t>Taunaki</w:t>
            </w:r>
            <w:r w:rsidR="004A31D9">
              <w:rPr>
                <w:sz w:val="22"/>
                <w:lang w:val="mi-NZ"/>
              </w:rPr>
              <w:t>tanga</w:t>
            </w:r>
            <w:r w:rsidRPr="004A31D9">
              <w:rPr>
                <w:sz w:val="22"/>
                <w:lang w:val="mi-NZ"/>
              </w:rPr>
              <w:t xml:space="preserve"> </w:t>
            </w:r>
            <w:r w:rsidR="002D01AD" w:rsidRPr="004A31D9">
              <w:rPr>
                <w:sz w:val="22"/>
                <w:lang w:val="mi-NZ"/>
              </w:rPr>
              <w:t>mō</w:t>
            </w:r>
            <w:r w:rsidRPr="004A31D9">
              <w:rPr>
                <w:sz w:val="22"/>
                <w:lang w:val="mi-NZ"/>
              </w:rPr>
              <w:t xml:space="preserve"> te Kaiaka</w:t>
            </w:r>
          </w:p>
        </w:tc>
        <w:tc>
          <w:tcPr>
            <w:tcW w:w="4650" w:type="dxa"/>
            <w:vAlign w:val="bottom"/>
          </w:tcPr>
          <w:p w14:paraId="3B5CED9D" w14:textId="31DEE376" w:rsidR="001B374D" w:rsidRPr="00557788" w:rsidRDefault="00557788" w:rsidP="00526304">
            <w:pPr>
              <w:pStyle w:val="NCEAtablehead"/>
              <w:spacing w:before="80" w:after="80" w:line="276" w:lineRule="auto"/>
              <w:rPr>
                <w:sz w:val="22"/>
                <w:lang w:val="mi-NZ"/>
              </w:rPr>
            </w:pPr>
            <w:r>
              <w:rPr>
                <w:sz w:val="22"/>
                <w:lang w:val="mi-NZ"/>
              </w:rPr>
              <w:t>Taunaki</w:t>
            </w:r>
            <w:r w:rsidR="004A31D9">
              <w:rPr>
                <w:sz w:val="22"/>
                <w:lang w:val="mi-NZ"/>
              </w:rPr>
              <w:t>tanga</w:t>
            </w:r>
            <w:r>
              <w:rPr>
                <w:sz w:val="22"/>
                <w:lang w:val="mi-NZ"/>
              </w:rPr>
              <w:t xml:space="preserve"> </w:t>
            </w:r>
            <w:r w:rsidR="002D01AD">
              <w:rPr>
                <w:sz w:val="22"/>
                <w:lang w:val="mi-NZ"/>
              </w:rPr>
              <w:t>mō</w:t>
            </w:r>
            <w:r>
              <w:rPr>
                <w:sz w:val="22"/>
                <w:lang w:val="mi-NZ"/>
              </w:rPr>
              <w:t xml:space="preserve"> te Kairangi</w:t>
            </w:r>
          </w:p>
        </w:tc>
      </w:tr>
      <w:tr w:rsidR="00881D1A" w14:paraId="19F285C8" w14:textId="77777777" w:rsidTr="001B374D">
        <w:tc>
          <w:tcPr>
            <w:tcW w:w="4649" w:type="dxa"/>
          </w:tcPr>
          <w:p w14:paraId="546BD815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whakaahua i ngā take e pāpā ana ki te oranga tonutanga o te reo Māori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.</w:t>
            </w:r>
          </w:p>
          <w:p w14:paraId="484D6E8D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tautohu i ētahi rautaki whakarauora i te reo Māori.</w:t>
            </w:r>
          </w:p>
          <w:p w14:paraId="0A76BF8C" w14:textId="77777777" w:rsidR="002D01AD" w:rsidRPr="004A31D9" w:rsidRDefault="002D01AD" w:rsidP="002D01AD">
            <w:pPr>
              <w:rPr>
                <w:rFonts w:ascii="Arial" w:hAnsi="Arial" w:cs="Arial"/>
              </w:rPr>
            </w:pPr>
          </w:p>
          <w:p w14:paraId="0B1BD10D" w14:textId="3AEE3003" w:rsidR="0060092B" w:rsidRPr="00526304" w:rsidRDefault="002D01AD" w:rsidP="00287AAD">
            <w:pPr>
              <w:rPr>
                <w:rFonts w:ascii="Arial" w:hAnsi="Arial" w:cs="Arial"/>
                <w:i/>
              </w:rPr>
            </w:pPr>
            <w:r w:rsidRPr="00526304">
              <w:rPr>
                <w:rFonts w:ascii="Arial" w:hAnsi="Arial" w:cs="Arial"/>
                <w:i/>
              </w:rPr>
              <w:t>Hei tauira:</w:t>
            </w:r>
          </w:p>
          <w:p w14:paraId="275BF887" w14:textId="2E92389A" w:rsidR="00587BE7" w:rsidRPr="00526304" w:rsidRDefault="00A32078" w:rsidP="00587BE7">
            <w:pPr>
              <w:pStyle w:val="ListParagraph"/>
              <w:numPr>
                <w:ilvl w:val="0"/>
                <w:numId w:val="31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tū</w:t>
            </w:r>
            <w:r w:rsidR="00D25C9E" w:rsidRPr="00526304">
              <w:rPr>
                <w:rFonts w:cs="Arial"/>
                <w:i/>
                <w:sz w:val="22"/>
                <w:szCs w:val="22"/>
              </w:rPr>
              <w:t>hurati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ngā take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0E435943" w14:textId="5546305B" w:rsidR="00587BE7" w:rsidRPr="00526304" w:rsidRDefault="00A32078" w:rsidP="00587BE7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220F26" w:rsidRPr="00526304">
              <w:rPr>
                <w:rFonts w:cs="Arial"/>
                <w:i/>
                <w:sz w:val="22"/>
                <w:szCs w:val="22"/>
              </w:rPr>
              <w:t xml:space="preserve">arohaehaetia 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 xml:space="preserve">ngā take </w:t>
            </w:r>
            <w:r w:rsidR="00220F26" w:rsidRPr="00526304">
              <w:rPr>
                <w:rFonts w:cs="Arial"/>
                <w:i/>
                <w:sz w:val="22"/>
                <w:szCs w:val="22"/>
              </w:rPr>
              <w:t xml:space="preserve">hei </w:t>
            </w:r>
            <w:r w:rsidR="001309AB" w:rsidRPr="00526304">
              <w:rPr>
                <w:rFonts w:cs="Arial"/>
                <w:i/>
                <w:sz w:val="22"/>
                <w:szCs w:val="22"/>
              </w:rPr>
              <w:t>whakaahu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i ngā pāpātanga o ia take ki te oranga tonutanga o te reo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6F10B8AB" w14:textId="4E503945" w:rsidR="0003021E" w:rsidRPr="00526304" w:rsidRDefault="004A31D9" w:rsidP="0003021E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4A31D9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="00D22612" w:rsidRPr="00526304">
              <w:rPr>
                <w:rFonts w:cs="Arial"/>
                <w:i/>
                <w:sz w:val="22"/>
                <w:szCs w:val="22"/>
              </w:rPr>
              <w:t>a t</w:t>
            </w:r>
            <w:r>
              <w:rPr>
                <w:rFonts w:cs="Arial"/>
                <w:i/>
                <w:sz w:val="22"/>
                <w:szCs w:val="22"/>
              </w:rPr>
              <w:t>a</w:t>
            </w:r>
            <w:r w:rsidR="00D22612" w:rsidRPr="00526304">
              <w:rPr>
                <w:rFonts w:cs="Arial"/>
                <w:i/>
                <w:sz w:val="22"/>
                <w:szCs w:val="22"/>
              </w:rPr>
              <w:t>ut</w:t>
            </w:r>
            <w:r>
              <w:rPr>
                <w:rFonts w:cs="Arial"/>
                <w:i/>
                <w:sz w:val="22"/>
                <w:szCs w:val="22"/>
              </w:rPr>
              <w:t>ohu</w:t>
            </w:r>
            <w:r w:rsidR="00D22612" w:rsidRPr="00526304">
              <w:rPr>
                <w:rFonts w:cs="Arial"/>
                <w:i/>
                <w:sz w:val="22"/>
                <w:szCs w:val="22"/>
              </w:rPr>
              <w:t xml:space="preserve"> i ētahi rautaki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</w:p>
          <w:p w14:paraId="03F746A6" w14:textId="76B1F5A3" w:rsidR="0003021E" w:rsidRPr="00526304" w:rsidRDefault="00D22612" w:rsidP="0003021E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w</w:t>
            </w:r>
            <w:r w:rsidR="00610ABC" w:rsidRPr="00526304">
              <w:rPr>
                <w:rFonts w:cs="Arial"/>
                <w:i/>
                <w:sz w:val="22"/>
                <w:szCs w:val="22"/>
              </w:rPr>
              <w:t>hakaahu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i ōn</w:t>
            </w:r>
            <w:r w:rsidR="004A31D9">
              <w:rPr>
                <w:rFonts w:cs="Arial"/>
                <w:i/>
                <w:sz w:val="22"/>
                <w:szCs w:val="22"/>
              </w:rPr>
              <w:t>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āhuatanga hei whakapuaki i ōna pānga ki te oranga tonutanga o te re</w:t>
            </w:r>
            <w:r w:rsidR="00FF0374" w:rsidRPr="00526304">
              <w:rPr>
                <w:rFonts w:cs="Arial"/>
                <w:i/>
                <w:sz w:val="22"/>
                <w:szCs w:val="22"/>
              </w:rPr>
              <w:t>o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74E11C57" w14:textId="24296BCC" w:rsidR="00FF0374" w:rsidRPr="00526304" w:rsidRDefault="00FF0374" w:rsidP="00FF0374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parahau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ti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17C3D">
              <w:rPr>
                <w:rFonts w:cs="Arial"/>
                <w:i/>
                <w:sz w:val="22"/>
                <w:szCs w:val="22"/>
              </w:rPr>
              <w:t>ngā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kitenga 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k</w:t>
            </w:r>
            <w:r w:rsidRPr="00526304">
              <w:rPr>
                <w:rFonts w:cs="Arial"/>
                <w:i/>
                <w:sz w:val="22"/>
                <w:szCs w:val="22"/>
              </w:rPr>
              <w:t>i ētahi raraunga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.</w:t>
            </w:r>
          </w:p>
          <w:p w14:paraId="68A84BA1" w14:textId="0DDB26C5" w:rsidR="00881D1A" w:rsidRPr="004A31D9" w:rsidRDefault="00881D1A" w:rsidP="00566DAD">
            <w:pPr>
              <w:keepNext/>
              <w:rPr>
                <w:rFonts w:ascii="Arial" w:hAnsi="Arial" w:cs="Arial"/>
                <w:lang w:val="mi-NZ"/>
              </w:rPr>
            </w:pPr>
          </w:p>
        </w:tc>
        <w:tc>
          <w:tcPr>
            <w:tcW w:w="4649" w:type="dxa"/>
          </w:tcPr>
          <w:p w14:paraId="34D6953C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whakamārama i ngā take e pāpā ana ki te oranga tonutanga te reo Māori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.</w:t>
            </w:r>
          </w:p>
          <w:p w14:paraId="2727E096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tātari i ētahi rautaki whakarauora i te reo Māori.</w:t>
            </w:r>
          </w:p>
          <w:p w14:paraId="71B7A8CF" w14:textId="77777777" w:rsidR="002D01AD" w:rsidRPr="004A31D9" w:rsidRDefault="002D01AD" w:rsidP="00287AAD">
            <w:pPr>
              <w:rPr>
                <w:rFonts w:ascii="Arial" w:hAnsi="Arial" w:cs="Arial"/>
              </w:rPr>
            </w:pPr>
          </w:p>
          <w:p w14:paraId="523E6BB3" w14:textId="3FB68E1D" w:rsidR="002D01AD" w:rsidRPr="00526304" w:rsidRDefault="002D01AD" w:rsidP="00287AAD">
            <w:pPr>
              <w:rPr>
                <w:rFonts w:ascii="Arial" w:hAnsi="Arial" w:cs="Arial"/>
                <w:i/>
              </w:rPr>
            </w:pPr>
            <w:r w:rsidRPr="00526304">
              <w:rPr>
                <w:rFonts w:ascii="Arial" w:hAnsi="Arial" w:cs="Arial"/>
                <w:i/>
              </w:rPr>
              <w:t>Hei tauira:</w:t>
            </w:r>
          </w:p>
          <w:p w14:paraId="2180FB11" w14:textId="4702C0CC" w:rsidR="00297F1F" w:rsidRPr="00526304" w:rsidRDefault="00B82D45" w:rsidP="00297F1F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3E1784" w:rsidRPr="00526304">
              <w:rPr>
                <w:rFonts w:cs="Arial"/>
                <w:i/>
                <w:sz w:val="22"/>
                <w:szCs w:val="22"/>
              </w:rPr>
              <w:t>tātariti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 xml:space="preserve">ngā take 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hei </w:t>
            </w:r>
            <w:r w:rsidR="00EC4586" w:rsidRPr="00526304">
              <w:rPr>
                <w:rFonts w:cs="Arial"/>
                <w:i/>
                <w:sz w:val="22"/>
                <w:szCs w:val="22"/>
              </w:rPr>
              <w:t>whakamāram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i ngā pāpātanga o ia take ki te oranga tonutanga o te reo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1B4203A6" w14:textId="5870F25D" w:rsidR="00297F1F" w:rsidRPr="00526304" w:rsidRDefault="00DC1573" w:rsidP="00297F1F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a </w:t>
            </w:r>
            <w:r w:rsidR="004A31D9" w:rsidRPr="005B468D">
              <w:rPr>
                <w:rFonts w:cs="Arial"/>
                <w:i/>
                <w:sz w:val="22"/>
                <w:szCs w:val="22"/>
              </w:rPr>
              <w:t>t</w:t>
            </w:r>
            <w:r w:rsidR="004A31D9">
              <w:rPr>
                <w:rFonts w:cs="Arial"/>
                <w:i/>
                <w:sz w:val="22"/>
                <w:szCs w:val="22"/>
              </w:rPr>
              <w:t>a</w:t>
            </w:r>
            <w:r w:rsidR="004A31D9" w:rsidRPr="005B468D">
              <w:rPr>
                <w:rFonts w:cs="Arial"/>
                <w:i/>
                <w:sz w:val="22"/>
                <w:szCs w:val="22"/>
              </w:rPr>
              <w:t>ut</w:t>
            </w:r>
            <w:r w:rsidR="004A31D9">
              <w:rPr>
                <w:rFonts w:cs="Arial"/>
                <w:i/>
                <w:sz w:val="22"/>
                <w:szCs w:val="22"/>
              </w:rPr>
              <w:t>ohu</w:t>
            </w:r>
            <w:r w:rsidR="004A31D9" w:rsidRPr="005B468D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526304">
              <w:rPr>
                <w:rFonts w:cs="Arial"/>
                <w:i/>
                <w:sz w:val="22"/>
                <w:szCs w:val="22"/>
              </w:rPr>
              <w:t>i ētahi rautaki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6D8A66D5" w14:textId="000EAE29" w:rsidR="00587BE7" w:rsidRPr="00526304" w:rsidRDefault="00DC1573" w:rsidP="00587BE7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whakamārama i ōn</w:t>
            </w:r>
            <w:r w:rsidR="004A31D9">
              <w:rPr>
                <w:rFonts w:cs="Arial"/>
                <w:i/>
                <w:sz w:val="22"/>
                <w:szCs w:val="22"/>
              </w:rPr>
              <w:t>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āhuatanga hei whakapuaki i ōna pānga ki te oranga tonutanga o te reo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73F4650A" w14:textId="4E3BFC3D" w:rsidR="00587BE7" w:rsidRPr="00526304" w:rsidRDefault="00DC1573" w:rsidP="00587BE7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parahau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ti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17C3D">
              <w:rPr>
                <w:rFonts w:cs="Arial"/>
                <w:i/>
                <w:sz w:val="22"/>
                <w:szCs w:val="22"/>
              </w:rPr>
              <w:t>ngā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kitenga 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k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i </w:t>
            </w:r>
            <w:r w:rsidR="00A322C1" w:rsidRPr="00526304">
              <w:rPr>
                <w:rFonts w:cs="Arial"/>
                <w:i/>
                <w:sz w:val="22"/>
                <w:szCs w:val="22"/>
              </w:rPr>
              <w:t>ētahi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raraunga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171E394B" w14:textId="357420C0" w:rsidR="00DC1573" w:rsidRPr="00526304" w:rsidRDefault="00DC1573" w:rsidP="00DC1573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="00F26472" w:rsidRPr="00526304">
              <w:rPr>
                <w:rFonts w:cs="Arial"/>
                <w:i/>
                <w:sz w:val="22"/>
                <w:szCs w:val="22"/>
              </w:rPr>
              <w:t>a āta whakamahi i tē</w:t>
            </w:r>
            <w:r w:rsidR="00D22612" w:rsidRPr="00526304">
              <w:rPr>
                <w:rFonts w:cs="Arial"/>
                <w:i/>
                <w:sz w:val="22"/>
                <w:szCs w:val="22"/>
              </w:rPr>
              <w:t>tahi tukanga rangahau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.</w:t>
            </w:r>
          </w:p>
          <w:p w14:paraId="1363F3CD" w14:textId="767756AB" w:rsidR="00587BE7" w:rsidRPr="004A31D9" w:rsidRDefault="00587BE7" w:rsidP="00587BE7">
            <w:pPr>
              <w:rPr>
                <w:rFonts w:cs="Arial"/>
              </w:rPr>
            </w:pPr>
          </w:p>
          <w:p w14:paraId="5B44C48C" w14:textId="6F6E82A1" w:rsidR="00587BE7" w:rsidRPr="004A31D9" w:rsidRDefault="00587BE7" w:rsidP="00587BE7">
            <w:pPr>
              <w:rPr>
                <w:rFonts w:cs="Arial"/>
              </w:rPr>
            </w:pPr>
          </w:p>
          <w:p w14:paraId="7D965DAF" w14:textId="77777777" w:rsidR="00DC3301" w:rsidRPr="004A31D9" w:rsidRDefault="00DC3301" w:rsidP="00587BE7">
            <w:pPr>
              <w:rPr>
                <w:rFonts w:cs="Arial"/>
              </w:rPr>
            </w:pPr>
          </w:p>
          <w:p w14:paraId="1B6A5368" w14:textId="35DDF887" w:rsidR="00881D1A" w:rsidRPr="004A31D9" w:rsidRDefault="00881D1A" w:rsidP="00566DAD">
            <w:pPr>
              <w:keepNext/>
              <w:rPr>
                <w:rFonts w:ascii="Arial" w:hAnsi="Arial" w:cs="Arial"/>
                <w:lang w:val="mi-NZ"/>
              </w:rPr>
            </w:pPr>
          </w:p>
        </w:tc>
        <w:tc>
          <w:tcPr>
            <w:tcW w:w="4650" w:type="dxa"/>
          </w:tcPr>
          <w:p w14:paraId="1184FE68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arotake i ngā take e pāpā ana ki te oranga tonutanga o te reo Māori</w:t>
            </w:r>
          </w:p>
          <w:p w14:paraId="36209ACC" w14:textId="77777777" w:rsidR="004A31D9" w:rsidRPr="005B468D" w:rsidRDefault="004A31D9" w:rsidP="004A31D9">
            <w:pPr>
              <w:pStyle w:val="TableContents"/>
              <w:numPr>
                <w:ilvl w:val="0"/>
                <w:numId w:val="32"/>
              </w:numPr>
              <w:spacing w:before="80" w:after="80"/>
              <w:ind w:left="360"/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</w:pPr>
            <w:r w:rsidRPr="005B468D">
              <w:rPr>
                <w:rFonts w:ascii="Arial" w:hAnsi="Arial" w:cs="Arial"/>
                <w:snapToGrid w:val="0"/>
                <w:sz w:val="22"/>
                <w:szCs w:val="22"/>
                <w:lang w:val="mi-NZ"/>
              </w:rPr>
              <w:t>Ka marohi i tētahi rautaki whakarauora i te reo Māori me te āta taunaki i ngā whakaaro.</w:t>
            </w:r>
          </w:p>
          <w:p w14:paraId="52F250B8" w14:textId="77777777" w:rsidR="002D01AD" w:rsidRPr="004A31D9" w:rsidRDefault="002D01AD" w:rsidP="00287AAD">
            <w:pPr>
              <w:rPr>
                <w:rFonts w:ascii="Arial" w:hAnsi="Arial" w:cs="Arial"/>
              </w:rPr>
            </w:pPr>
          </w:p>
          <w:p w14:paraId="350F958F" w14:textId="004FBB3D" w:rsidR="002D01AD" w:rsidRPr="00526304" w:rsidRDefault="002D01AD" w:rsidP="00287AAD">
            <w:pPr>
              <w:rPr>
                <w:rFonts w:ascii="Arial" w:hAnsi="Arial" w:cs="Arial"/>
                <w:i/>
              </w:rPr>
            </w:pPr>
            <w:r w:rsidRPr="00526304">
              <w:rPr>
                <w:rFonts w:ascii="Arial" w:hAnsi="Arial" w:cs="Arial"/>
                <w:i/>
              </w:rPr>
              <w:t>Hei tauira:</w:t>
            </w:r>
          </w:p>
          <w:p w14:paraId="52C5550B" w14:textId="49992085" w:rsidR="002B3FDD" w:rsidRPr="00526304" w:rsidRDefault="005A62A0" w:rsidP="002D01AD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Pr="00526304">
              <w:rPr>
                <w:rFonts w:cs="Arial"/>
                <w:i/>
                <w:sz w:val="22"/>
                <w:szCs w:val="22"/>
              </w:rPr>
              <w:t>a aro</w:t>
            </w:r>
            <w:r w:rsidR="00EC4586" w:rsidRPr="00526304">
              <w:rPr>
                <w:rFonts w:cs="Arial"/>
                <w:i/>
                <w:sz w:val="22"/>
                <w:szCs w:val="22"/>
              </w:rPr>
              <w:t>take</w:t>
            </w:r>
            <w:r w:rsidR="00666639" w:rsidRPr="00526304">
              <w:rPr>
                <w:rFonts w:cs="Arial"/>
                <w:i/>
                <w:sz w:val="22"/>
                <w:szCs w:val="22"/>
              </w:rPr>
              <w:t xml:space="preserve"> i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666639" w:rsidRPr="00526304">
              <w:rPr>
                <w:rFonts w:cs="Arial"/>
                <w:i/>
                <w:sz w:val="22"/>
                <w:szCs w:val="22"/>
              </w:rPr>
              <w:t xml:space="preserve">ngā take </w:t>
            </w:r>
            <w:r w:rsidR="009730F2" w:rsidRPr="00526304">
              <w:rPr>
                <w:rFonts w:cs="Arial"/>
                <w:i/>
                <w:sz w:val="22"/>
                <w:szCs w:val="22"/>
              </w:rPr>
              <w:t>hei whakapuaki i ngā pā</w:t>
            </w:r>
            <w:r w:rsidR="00BC5832" w:rsidRPr="00526304">
              <w:rPr>
                <w:rFonts w:cs="Arial"/>
                <w:i/>
                <w:sz w:val="22"/>
                <w:szCs w:val="22"/>
              </w:rPr>
              <w:t xml:space="preserve">pātanga </w:t>
            </w:r>
            <w:r w:rsidR="00916E98" w:rsidRPr="00526304">
              <w:rPr>
                <w:rFonts w:cs="Arial"/>
                <w:i/>
                <w:sz w:val="22"/>
                <w:szCs w:val="22"/>
              </w:rPr>
              <w:t>o ia take ki te oranga tonutanga o te reo</w:t>
            </w:r>
            <w:r w:rsidR="001A0F65" w:rsidRPr="00526304">
              <w:rPr>
                <w:rFonts w:cs="Arial"/>
                <w:i/>
                <w:sz w:val="22"/>
                <w:szCs w:val="22"/>
              </w:rPr>
              <w:t>. Ka pūrangiaho te kite i ngā hononga.</w:t>
            </w:r>
          </w:p>
          <w:p w14:paraId="0034105D" w14:textId="5E7AC5E0" w:rsidR="00587BE7" w:rsidRPr="00526304" w:rsidRDefault="00196701" w:rsidP="002B3FDD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="008305C5" w:rsidRPr="00526304">
              <w:rPr>
                <w:rFonts w:cs="Arial"/>
                <w:i/>
                <w:sz w:val="22"/>
                <w:szCs w:val="22"/>
              </w:rPr>
              <w:t>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0458">
              <w:rPr>
                <w:rFonts w:cs="Arial"/>
                <w:i/>
                <w:sz w:val="22"/>
                <w:szCs w:val="22"/>
              </w:rPr>
              <w:t>whiriwhiri i</w:t>
            </w:r>
            <w:r w:rsidR="004A31D9" w:rsidRPr="005B468D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0458">
              <w:rPr>
                <w:rFonts w:cs="Arial"/>
                <w:i/>
                <w:sz w:val="22"/>
                <w:szCs w:val="22"/>
              </w:rPr>
              <w:t>t</w:t>
            </w:r>
            <w:r w:rsidR="00807DA5" w:rsidRPr="00526304">
              <w:rPr>
                <w:rFonts w:cs="Arial"/>
                <w:i/>
                <w:sz w:val="22"/>
                <w:szCs w:val="22"/>
              </w:rPr>
              <w:t>ētahi</w:t>
            </w:r>
            <w:r w:rsidR="00C949B4" w:rsidRPr="00526304">
              <w:rPr>
                <w:rFonts w:cs="Arial"/>
                <w:i/>
                <w:sz w:val="22"/>
                <w:szCs w:val="22"/>
              </w:rPr>
              <w:t xml:space="preserve"> rautaki</w:t>
            </w:r>
            <w:r w:rsidR="008C0458">
              <w:rPr>
                <w:rFonts w:cs="Arial"/>
                <w:i/>
                <w:sz w:val="22"/>
                <w:szCs w:val="22"/>
              </w:rPr>
              <w:t xml:space="preserve"> hei marohi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52D6B43B" w14:textId="2705FC24" w:rsidR="002B3FDD" w:rsidRPr="00526304" w:rsidRDefault="00C949B4" w:rsidP="002B3FDD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="00CC7602" w:rsidRPr="00526304">
              <w:rPr>
                <w:rFonts w:cs="Arial"/>
                <w:i/>
                <w:sz w:val="22"/>
                <w:szCs w:val="22"/>
              </w:rPr>
              <w:t>a</w:t>
            </w:r>
            <w:r w:rsidR="00993952"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C7602" w:rsidRPr="00526304">
              <w:rPr>
                <w:rFonts w:cs="Arial"/>
                <w:i/>
                <w:sz w:val="22"/>
                <w:szCs w:val="22"/>
              </w:rPr>
              <w:t>whaka</w:t>
            </w:r>
            <w:r w:rsidR="0053629A" w:rsidRPr="00526304">
              <w:rPr>
                <w:rFonts w:cs="Arial"/>
                <w:i/>
                <w:sz w:val="22"/>
                <w:szCs w:val="22"/>
              </w:rPr>
              <w:t>mārama</w:t>
            </w:r>
            <w:r w:rsidR="00CC7602"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305C5" w:rsidRPr="00526304">
              <w:rPr>
                <w:rFonts w:cs="Arial"/>
                <w:i/>
                <w:sz w:val="22"/>
                <w:szCs w:val="22"/>
              </w:rPr>
              <w:t xml:space="preserve">i </w:t>
            </w:r>
            <w:r w:rsidR="00CC7602" w:rsidRPr="00526304">
              <w:rPr>
                <w:rFonts w:cs="Arial"/>
                <w:i/>
                <w:sz w:val="22"/>
                <w:szCs w:val="22"/>
              </w:rPr>
              <w:t>ōn</w:t>
            </w:r>
            <w:r w:rsidR="004A31D9">
              <w:rPr>
                <w:rFonts w:cs="Arial"/>
                <w:i/>
                <w:sz w:val="22"/>
                <w:szCs w:val="22"/>
              </w:rPr>
              <w:t>a</w:t>
            </w:r>
            <w:r w:rsidR="00CC7602"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305C5" w:rsidRPr="00526304">
              <w:rPr>
                <w:rFonts w:cs="Arial"/>
                <w:i/>
                <w:sz w:val="22"/>
                <w:szCs w:val="22"/>
              </w:rPr>
              <w:t>āhuatanga</w:t>
            </w:r>
            <w:r w:rsidR="00B5705E" w:rsidRPr="00526304">
              <w:rPr>
                <w:rFonts w:cs="Arial"/>
                <w:i/>
                <w:sz w:val="22"/>
                <w:szCs w:val="22"/>
              </w:rPr>
              <w:t xml:space="preserve"> hei whakapuaki i ōna</w:t>
            </w:r>
            <w:r w:rsidR="00622032" w:rsidRPr="00526304">
              <w:rPr>
                <w:rFonts w:cs="Arial"/>
                <w:i/>
                <w:sz w:val="22"/>
                <w:szCs w:val="22"/>
              </w:rPr>
              <w:t xml:space="preserve"> pānga ki te oranga tonutanga o te reo</w:t>
            </w:r>
            <w:r w:rsidR="00A35B4B" w:rsidRPr="00526304">
              <w:rPr>
                <w:rFonts w:cs="Arial"/>
                <w:i/>
                <w:sz w:val="22"/>
                <w:szCs w:val="22"/>
              </w:rPr>
              <w:t>. Ka pūrangiaho te kite i ngā hononga</w:t>
            </w:r>
            <w:r w:rsidR="001D2F2E" w:rsidRPr="00526304">
              <w:rPr>
                <w:rFonts w:cs="Arial"/>
                <w:i/>
                <w:sz w:val="22"/>
                <w:szCs w:val="22"/>
              </w:rPr>
              <w:t>.</w:t>
            </w:r>
          </w:p>
          <w:p w14:paraId="66D420B2" w14:textId="2BA6BBC8" w:rsidR="00587BE7" w:rsidRPr="00526304" w:rsidRDefault="00D81140" w:rsidP="002B3FDD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u</w:t>
            </w:r>
            <w:r w:rsidR="008305C5" w:rsidRPr="00526304">
              <w:rPr>
                <w:rFonts w:cs="Arial"/>
                <w:i/>
                <w:sz w:val="22"/>
                <w:szCs w:val="22"/>
              </w:rPr>
              <w:t>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parahau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tia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17C3D">
              <w:rPr>
                <w:rFonts w:cs="Arial"/>
                <w:i/>
                <w:sz w:val="22"/>
                <w:szCs w:val="22"/>
              </w:rPr>
              <w:t>ngā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 kitenga </w:t>
            </w:r>
            <w:r w:rsidR="00F173FF" w:rsidRPr="00526304">
              <w:rPr>
                <w:rFonts w:cs="Arial"/>
                <w:i/>
                <w:sz w:val="22"/>
                <w:szCs w:val="22"/>
              </w:rPr>
              <w:t>k</w:t>
            </w:r>
            <w:r w:rsidRPr="00526304">
              <w:rPr>
                <w:rFonts w:cs="Arial"/>
                <w:i/>
                <w:sz w:val="22"/>
                <w:szCs w:val="22"/>
              </w:rPr>
              <w:t xml:space="preserve">i ngā </w:t>
            </w:r>
            <w:r w:rsidR="00D56D00" w:rsidRPr="00526304">
              <w:rPr>
                <w:rFonts w:cs="Arial"/>
                <w:i/>
                <w:sz w:val="22"/>
                <w:szCs w:val="22"/>
              </w:rPr>
              <w:t>taunaki</w:t>
            </w:r>
            <w:r w:rsidR="004A31D9">
              <w:rPr>
                <w:rFonts w:cs="Arial"/>
                <w:i/>
                <w:sz w:val="22"/>
                <w:szCs w:val="22"/>
              </w:rPr>
              <w:t>.</w:t>
            </w:r>
          </w:p>
          <w:p w14:paraId="3DA91704" w14:textId="4E2349DB" w:rsidR="00B225B7" w:rsidRPr="00526304" w:rsidRDefault="00B225B7" w:rsidP="00196701">
            <w:pPr>
              <w:pStyle w:val="ListParagraph"/>
              <w:numPr>
                <w:ilvl w:val="0"/>
                <w:numId w:val="29"/>
              </w:numPr>
              <w:rPr>
                <w:rFonts w:cs="Arial"/>
                <w:i/>
                <w:sz w:val="22"/>
                <w:szCs w:val="22"/>
              </w:rPr>
            </w:pPr>
            <w:r w:rsidRPr="00526304">
              <w:rPr>
                <w:rFonts w:cs="Arial"/>
                <w:i/>
                <w:sz w:val="22"/>
                <w:szCs w:val="22"/>
              </w:rPr>
              <w:t>Kei te tika ngā rautaki rangahau</w:t>
            </w:r>
            <w:r w:rsidR="002D01AD" w:rsidRPr="00526304">
              <w:rPr>
                <w:rFonts w:cs="Arial"/>
                <w:i/>
                <w:sz w:val="22"/>
                <w:szCs w:val="22"/>
              </w:rPr>
              <w:t>.</w:t>
            </w:r>
          </w:p>
          <w:p w14:paraId="464AA574" w14:textId="23582125" w:rsidR="00C949B4" w:rsidRPr="00526304" w:rsidRDefault="00C949B4" w:rsidP="00C949B4">
            <w:pPr>
              <w:pStyle w:val="ListParagraph"/>
              <w:rPr>
                <w:rFonts w:cs="Arial"/>
                <w:i/>
                <w:sz w:val="22"/>
                <w:szCs w:val="22"/>
              </w:rPr>
            </w:pPr>
          </w:p>
          <w:p w14:paraId="590E702E" w14:textId="4DEA4904" w:rsidR="00881D1A" w:rsidRPr="004A31D9" w:rsidRDefault="00881D1A" w:rsidP="000851BE">
            <w:pPr>
              <w:keepNext/>
              <w:rPr>
                <w:rFonts w:ascii="Arial" w:hAnsi="Arial" w:cs="Arial"/>
                <w:lang w:val="mi-NZ"/>
              </w:rPr>
            </w:pPr>
          </w:p>
        </w:tc>
      </w:tr>
    </w:tbl>
    <w:p w14:paraId="49A6C0C2" w14:textId="77777777" w:rsidR="008F1354" w:rsidRDefault="008F1354"/>
    <w:sectPr w:rsidR="008F1354" w:rsidSect="008F1354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3DBD" w14:textId="77777777" w:rsidR="005002E0" w:rsidRDefault="005002E0" w:rsidP="008F1354">
      <w:pPr>
        <w:spacing w:after="0" w:line="240" w:lineRule="auto"/>
      </w:pPr>
      <w:r>
        <w:separator/>
      </w:r>
    </w:p>
  </w:endnote>
  <w:endnote w:type="continuationSeparator" w:id="0">
    <w:p w14:paraId="31771D2E" w14:textId="77777777" w:rsidR="005002E0" w:rsidRDefault="005002E0" w:rsidP="008F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ADA" w14:textId="77777777" w:rsidR="008F1354" w:rsidRPr="004A03AA" w:rsidRDefault="008F1354" w:rsidP="001B7189">
    <w:pPr>
      <w:pStyle w:val="NCEAHeaderFooter"/>
      <w:rPr>
        <w:color w:val="BFBFBF"/>
      </w:rPr>
    </w:pPr>
    <w:r w:rsidRPr="004A03AA">
      <w:rPr>
        <w:color w:val="BFBFBF"/>
      </w:rPr>
      <w:t>©</w:t>
    </w:r>
    <w:r>
      <w:rPr>
        <w:color w:val="BFBFBF"/>
      </w:rPr>
      <w:t xml:space="preserve"> Te Karauna 2013</w:t>
    </w: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PAGE </w:instrText>
    </w:r>
    <w:r w:rsidRPr="004A03AA">
      <w:rPr>
        <w:color w:val="BFBFBF"/>
        <w:lang w:bidi="en-US"/>
      </w:rPr>
      <w:fldChar w:fldCharType="separate"/>
    </w:r>
    <w:r w:rsidR="003F715D">
      <w:rPr>
        <w:noProof/>
        <w:color w:val="BFBFBF"/>
        <w:lang w:bidi="en-US"/>
      </w:rPr>
      <w:t>1</w:t>
    </w:r>
    <w:r w:rsidRPr="004A03AA">
      <w:rPr>
        <w:color w:val="BFBFBF"/>
        <w:lang w:bidi="en-US"/>
      </w:rPr>
      <w:fldChar w:fldCharType="end"/>
    </w:r>
    <w:r w:rsidRPr="004A03AA">
      <w:rPr>
        <w:color w:val="BFBFBF"/>
        <w:lang w:bidi="en-US"/>
      </w:rPr>
      <w:t xml:space="preserve"> of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3F715D">
      <w:rPr>
        <w:noProof/>
        <w:color w:val="BFBFBF"/>
        <w:lang w:bidi="en-US"/>
      </w:rPr>
      <w:t>3</w:t>
    </w:r>
    <w:r w:rsidRPr="004A03AA">
      <w:rPr>
        <w:color w:val="BFBFBF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8900" w14:textId="77777777" w:rsidR="008F1354" w:rsidRPr="006628D1" w:rsidRDefault="008F1354" w:rsidP="001B7189">
    <w:pPr>
      <w:pStyle w:val="Footer"/>
      <w:tabs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6</w:t>
    </w:r>
    <w:r w:rsidRPr="006628D1">
      <w:rPr>
        <w:color w:val="808080"/>
        <w:sz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0DDFA" w14:textId="77777777" w:rsidR="005002E0" w:rsidRDefault="005002E0" w:rsidP="008F1354">
      <w:pPr>
        <w:spacing w:after="0" w:line="240" w:lineRule="auto"/>
      </w:pPr>
      <w:r>
        <w:separator/>
      </w:r>
    </w:p>
  </w:footnote>
  <w:footnote w:type="continuationSeparator" w:id="0">
    <w:p w14:paraId="5E571882" w14:textId="77777777" w:rsidR="005002E0" w:rsidRDefault="005002E0" w:rsidP="008F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5E40" w14:textId="70148916" w:rsidR="008F1354" w:rsidRDefault="000E408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7555103" wp14:editId="5C56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38C2E" w14:textId="77777777" w:rsidR="000E408F" w:rsidRDefault="000E408F" w:rsidP="000E40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551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8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6DC38C2E" w14:textId="77777777" w:rsidR="000E408F" w:rsidRDefault="000E408F" w:rsidP="000E408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51B4" w14:textId="367EC52B" w:rsidR="008F1354" w:rsidRDefault="008F1354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197D29">
      <w:rPr>
        <w:rFonts w:ascii="Arial" w:hAnsi="Arial" w:cs="Arial"/>
        <w:sz w:val="20"/>
        <w:szCs w:val="20"/>
      </w:rPr>
      <w:t>ngohe</w:t>
    </w:r>
    <w:r w:rsidR="00197D29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 w:rsidR="00163518">
      <w:rPr>
        <w:rFonts w:ascii="Arial" w:hAnsi="Arial" w:cs="Arial"/>
        <w:sz w:val="20"/>
        <w:szCs w:val="20"/>
      </w:rPr>
      <w:t>2.4</w:t>
    </w:r>
    <w:r w:rsidR="008E1D49">
      <w:rPr>
        <w:rFonts w:ascii="Arial" w:hAnsi="Arial" w:cs="Arial"/>
        <w:sz w:val="20"/>
        <w:szCs w:val="20"/>
      </w:rPr>
      <w:t>A</w:t>
    </w:r>
    <w:r w:rsidRPr="00AF3255">
      <w:rPr>
        <w:rFonts w:ascii="Arial" w:hAnsi="Arial" w:cs="Arial"/>
        <w:sz w:val="20"/>
        <w:szCs w:val="20"/>
      </w:rPr>
      <w:t xml:space="preserve"> v1 mō te Paerewa Paetae 917</w:t>
    </w:r>
    <w:r w:rsidR="00163518">
      <w:rPr>
        <w:rFonts w:ascii="Arial" w:hAnsi="Arial" w:cs="Arial"/>
        <w:sz w:val="20"/>
        <w:szCs w:val="20"/>
      </w:rPr>
      <w:t>61</w:t>
    </w:r>
  </w:p>
  <w:p w14:paraId="5E7609B4" w14:textId="455EE537" w:rsidR="008F1354" w:rsidRPr="008F1354" w:rsidRDefault="00526304" w:rsidP="008F135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Ā TE Ā</w:t>
    </w:r>
    <w:r w:rsidR="008F1354" w:rsidRPr="00AF3255">
      <w:rPr>
        <w:rFonts w:ascii="Arial" w:hAnsi="Arial" w:cs="Arial"/>
        <w:sz w:val="20"/>
        <w:szCs w:val="20"/>
      </w:rPr>
      <w:t>KONGA WHĀRANG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C680" w14:textId="4CE604A1" w:rsidR="008F1354" w:rsidRDefault="000E408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11C4DD" wp14:editId="2652AD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01410" cy="106045"/>
              <wp:effectExtent l="0" t="2019300" r="0" b="20110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01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4904" w14:textId="77777777" w:rsidR="000E408F" w:rsidRDefault="000E408F" w:rsidP="000E40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NZQA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11C4D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0;margin-top:0;width:488.3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51C64904" w14:textId="77777777" w:rsidR="000E408F" w:rsidRDefault="000E408F" w:rsidP="000E408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NZQA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086B" w14:textId="385ED079" w:rsidR="0028294B" w:rsidRDefault="006D5B53" w:rsidP="006D5B53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He </w:t>
    </w:r>
    <w:r w:rsidR="004A31D9">
      <w:rPr>
        <w:rFonts w:ascii="Arial" w:hAnsi="Arial" w:cs="Arial"/>
        <w:sz w:val="20"/>
        <w:szCs w:val="20"/>
      </w:rPr>
      <w:t>ngohe</w:t>
    </w:r>
    <w:r w:rsidR="004A31D9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 xml:space="preserve">aromatawai ā-roto Tikanga ā-Iwi </w:t>
    </w:r>
    <w:r>
      <w:rPr>
        <w:rFonts w:ascii="Arial" w:hAnsi="Arial" w:cs="Arial"/>
        <w:sz w:val="20"/>
        <w:szCs w:val="20"/>
      </w:rPr>
      <w:t>2.4A</w:t>
    </w:r>
    <w:r w:rsidRPr="00AF3255">
      <w:rPr>
        <w:rFonts w:ascii="Arial" w:hAnsi="Arial" w:cs="Arial"/>
        <w:sz w:val="20"/>
        <w:szCs w:val="20"/>
      </w:rPr>
      <w:t xml:space="preserve"> v1 mō te Paerewa Paetae 917</w:t>
    </w:r>
    <w:r>
      <w:rPr>
        <w:rFonts w:ascii="Arial" w:hAnsi="Arial" w:cs="Arial"/>
        <w:sz w:val="20"/>
        <w:szCs w:val="20"/>
      </w:rPr>
      <w:t>61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4F56B1FC" w14:textId="55E78B86" w:rsidR="006D5B53" w:rsidRPr="008F1354" w:rsidRDefault="006D5B53" w:rsidP="006D5B53">
    <w:pPr>
      <w:pStyle w:val="Header"/>
      <w:rPr>
        <w:rFonts w:ascii="Arial" w:hAnsi="Arial" w:cs="Arial"/>
        <w:sz w:val="20"/>
        <w:szCs w:val="20"/>
      </w:rPr>
    </w:pPr>
    <w:r w:rsidRPr="00AF3255">
      <w:rPr>
        <w:rFonts w:ascii="Arial" w:hAnsi="Arial" w:cs="Arial"/>
        <w:sz w:val="20"/>
        <w:szCs w:val="20"/>
      </w:rPr>
      <w:t xml:space="preserve">TĀ TE </w:t>
    </w:r>
    <w:r w:rsidR="0028294B">
      <w:rPr>
        <w:rFonts w:ascii="Arial" w:hAnsi="Arial" w:cs="Arial"/>
        <w:sz w:val="20"/>
        <w:szCs w:val="20"/>
      </w:rPr>
      <w:t>KAIAKO</w:t>
    </w:r>
    <w:r w:rsidR="0028294B" w:rsidRPr="00AF3255">
      <w:rPr>
        <w:rFonts w:ascii="Arial" w:hAnsi="Arial" w:cs="Arial"/>
        <w:sz w:val="20"/>
        <w:szCs w:val="20"/>
      </w:rPr>
      <w:t xml:space="preserve"> </w:t>
    </w:r>
    <w:r w:rsidRPr="00AF3255">
      <w:rPr>
        <w:rFonts w:ascii="Arial" w:hAnsi="Arial" w:cs="Arial"/>
        <w:sz w:val="20"/>
        <w:szCs w:val="20"/>
      </w:rPr>
      <w:t>WHĀRANGI</w:t>
    </w:r>
  </w:p>
  <w:p w14:paraId="19D37B87" w14:textId="2AE5C256" w:rsidR="008F1354" w:rsidRPr="006D5B53" w:rsidRDefault="008F1354" w:rsidP="006D5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EF3"/>
    <w:multiLevelType w:val="hybridMultilevel"/>
    <w:tmpl w:val="62E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7D1"/>
    <w:multiLevelType w:val="hybridMultilevel"/>
    <w:tmpl w:val="45A06D3A"/>
    <w:lvl w:ilvl="0" w:tplc="546C223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824747"/>
    <w:multiLevelType w:val="hybridMultilevel"/>
    <w:tmpl w:val="6AE40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0470"/>
    <w:multiLevelType w:val="hybridMultilevel"/>
    <w:tmpl w:val="F830E9CC"/>
    <w:lvl w:ilvl="0" w:tplc="083EA7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B3717"/>
    <w:multiLevelType w:val="hybridMultilevel"/>
    <w:tmpl w:val="4C0CE0B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43B5C"/>
    <w:multiLevelType w:val="hybridMultilevel"/>
    <w:tmpl w:val="D3784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898"/>
    <w:multiLevelType w:val="hybridMultilevel"/>
    <w:tmpl w:val="87C63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2E1D"/>
    <w:multiLevelType w:val="multilevel"/>
    <w:tmpl w:val="79040B4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9B277B7"/>
    <w:multiLevelType w:val="hybridMultilevel"/>
    <w:tmpl w:val="09A668E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238A5"/>
    <w:multiLevelType w:val="multilevel"/>
    <w:tmpl w:val="88AEEA36"/>
    <w:lvl w:ilvl="0">
      <w:start w:val="1"/>
      <w:numFmt w:val="decimal"/>
      <w:lvlText w:val="%1."/>
      <w:lvlJc w:val="left"/>
      <w:pPr>
        <w:ind w:left="1440" w:firstLine="360"/>
      </w:pPr>
      <w:rPr>
        <w:rFonts w:asciiTheme="minorHAnsi" w:eastAsiaTheme="minorHAnsi" w:hAnsiTheme="minorHAnsi" w:cstheme="minorBidi"/>
        <w:vertAlign w:val="baseline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D1D28A1"/>
    <w:multiLevelType w:val="hybridMultilevel"/>
    <w:tmpl w:val="E23A5180"/>
    <w:lvl w:ilvl="0" w:tplc="D26AEC9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D6A1EF5"/>
    <w:multiLevelType w:val="hybridMultilevel"/>
    <w:tmpl w:val="CE6488F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2C68B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A37AB"/>
    <w:multiLevelType w:val="hybridMultilevel"/>
    <w:tmpl w:val="D090A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BAC"/>
    <w:multiLevelType w:val="hybridMultilevel"/>
    <w:tmpl w:val="A8E6F24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2CB1"/>
    <w:multiLevelType w:val="hybridMultilevel"/>
    <w:tmpl w:val="5B74C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854E9"/>
    <w:multiLevelType w:val="hybridMultilevel"/>
    <w:tmpl w:val="83B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733"/>
    <w:multiLevelType w:val="hybridMultilevel"/>
    <w:tmpl w:val="D146EC84"/>
    <w:lvl w:ilvl="0" w:tplc="14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8" w:hanging="360"/>
      </w:pPr>
    </w:lvl>
    <w:lvl w:ilvl="2" w:tplc="1409001B" w:tentative="1">
      <w:start w:val="1"/>
      <w:numFmt w:val="lowerRoman"/>
      <w:lvlText w:val="%3."/>
      <w:lvlJc w:val="right"/>
      <w:pPr>
        <w:ind w:left="2118" w:hanging="180"/>
      </w:pPr>
    </w:lvl>
    <w:lvl w:ilvl="3" w:tplc="1409000F" w:tentative="1">
      <w:start w:val="1"/>
      <w:numFmt w:val="decimal"/>
      <w:lvlText w:val="%4."/>
      <w:lvlJc w:val="left"/>
      <w:pPr>
        <w:ind w:left="2838" w:hanging="360"/>
      </w:pPr>
    </w:lvl>
    <w:lvl w:ilvl="4" w:tplc="14090019" w:tentative="1">
      <w:start w:val="1"/>
      <w:numFmt w:val="lowerLetter"/>
      <w:lvlText w:val="%5."/>
      <w:lvlJc w:val="left"/>
      <w:pPr>
        <w:ind w:left="3558" w:hanging="360"/>
      </w:pPr>
    </w:lvl>
    <w:lvl w:ilvl="5" w:tplc="1409001B" w:tentative="1">
      <w:start w:val="1"/>
      <w:numFmt w:val="lowerRoman"/>
      <w:lvlText w:val="%6."/>
      <w:lvlJc w:val="right"/>
      <w:pPr>
        <w:ind w:left="4278" w:hanging="180"/>
      </w:pPr>
    </w:lvl>
    <w:lvl w:ilvl="6" w:tplc="1409000F" w:tentative="1">
      <w:start w:val="1"/>
      <w:numFmt w:val="decimal"/>
      <w:lvlText w:val="%7."/>
      <w:lvlJc w:val="left"/>
      <w:pPr>
        <w:ind w:left="4998" w:hanging="360"/>
      </w:pPr>
    </w:lvl>
    <w:lvl w:ilvl="7" w:tplc="14090019" w:tentative="1">
      <w:start w:val="1"/>
      <w:numFmt w:val="lowerLetter"/>
      <w:lvlText w:val="%8."/>
      <w:lvlJc w:val="left"/>
      <w:pPr>
        <w:ind w:left="5718" w:hanging="360"/>
      </w:pPr>
    </w:lvl>
    <w:lvl w:ilvl="8" w:tplc="1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301722B7"/>
    <w:multiLevelType w:val="hybridMultilevel"/>
    <w:tmpl w:val="F1E45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26F50"/>
    <w:multiLevelType w:val="hybridMultilevel"/>
    <w:tmpl w:val="2AD485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9689E"/>
    <w:multiLevelType w:val="hybridMultilevel"/>
    <w:tmpl w:val="48A8B0B0"/>
    <w:lvl w:ilvl="0" w:tplc="D51E7D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95886"/>
    <w:multiLevelType w:val="hybridMultilevel"/>
    <w:tmpl w:val="BCEEA768"/>
    <w:lvl w:ilvl="0" w:tplc="973C4A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11E"/>
    <w:multiLevelType w:val="hybridMultilevel"/>
    <w:tmpl w:val="B5982CA8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61873"/>
    <w:multiLevelType w:val="hybridMultilevel"/>
    <w:tmpl w:val="4B1870B6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C3A61"/>
    <w:multiLevelType w:val="hybridMultilevel"/>
    <w:tmpl w:val="AA144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6665A"/>
    <w:multiLevelType w:val="hybridMultilevel"/>
    <w:tmpl w:val="A0764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A2363"/>
    <w:multiLevelType w:val="hybridMultilevel"/>
    <w:tmpl w:val="9126D3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15E7"/>
    <w:multiLevelType w:val="hybridMultilevel"/>
    <w:tmpl w:val="E6E81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57590"/>
    <w:multiLevelType w:val="hybridMultilevel"/>
    <w:tmpl w:val="CD048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612"/>
    <w:multiLevelType w:val="hybridMultilevel"/>
    <w:tmpl w:val="53647E44"/>
    <w:lvl w:ilvl="0" w:tplc="CC2C68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4FD4"/>
    <w:multiLevelType w:val="multilevel"/>
    <w:tmpl w:val="516AC5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30" w15:restartNumberingAfterBreak="0">
    <w:nsid w:val="6FD459B2"/>
    <w:multiLevelType w:val="hybridMultilevel"/>
    <w:tmpl w:val="BD305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187"/>
    <w:multiLevelType w:val="hybridMultilevel"/>
    <w:tmpl w:val="214CCE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29"/>
  </w:num>
  <w:num w:numId="5">
    <w:abstractNumId w:val="30"/>
  </w:num>
  <w:num w:numId="6">
    <w:abstractNumId w:val="28"/>
  </w:num>
  <w:num w:numId="7">
    <w:abstractNumId w:val="11"/>
  </w:num>
  <w:num w:numId="8">
    <w:abstractNumId w:val="27"/>
  </w:num>
  <w:num w:numId="9">
    <w:abstractNumId w:val="19"/>
  </w:num>
  <w:num w:numId="10">
    <w:abstractNumId w:val="3"/>
  </w:num>
  <w:num w:numId="11">
    <w:abstractNumId w:val="10"/>
  </w:num>
  <w:num w:numId="12">
    <w:abstractNumId w:val="1"/>
  </w:num>
  <w:num w:numId="13">
    <w:abstractNumId w:val="22"/>
  </w:num>
  <w:num w:numId="14">
    <w:abstractNumId w:val="8"/>
  </w:num>
  <w:num w:numId="15">
    <w:abstractNumId w:val="21"/>
  </w:num>
  <w:num w:numId="16">
    <w:abstractNumId w:val="4"/>
  </w:num>
  <w:num w:numId="17">
    <w:abstractNumId w:val="13"/>
  </w:num>
  <w:num w:numId="18">
    <w:abstractNumId w:val="25"/>
  </w:num>
  <w:num w:numId="19">
    <w:abstractNumId w:val="15"/>
  </w:num>
  <w:num w:numId="20">
    <w:abstractNumId w:val="7"/>
  </w:num>
  <w:num w:numId="21">
    <w:abstractNumId w:val="2"/>
  </w:num>
  <w:num w:numId="22">
    <w:abstractNumId w:val="9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24"/>
  </w:num>
  <w:num w:numId="28">
    <w:abstractNumId w:val="12"/>
  </w:num>
  <w:num w:numId="29">
    <w:abstractNumId w:val="6"/>
  </w:num>
  <w:num w:numId="30">
    <w:abstractNumId w:val="31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54"/>
    <w:rsid w:val="00006D45"/>
    <w:rsid w:val="0003021E"/>
    <w:rsid w:val="00034E38"/>
    <w:rsid w:val="00035A82"/>
    <w:rsid w:val="00046CD7"/>
    <w:rsid w:val="000617B5"/>
    <w:rsid w:val="000851BE"/>
    <w:rsid w:val="000869B9"/>
    <w:rsid w:val="000913DB"/>
    <w:rsid w:val="000D0AA8"/>
    <w:rsid w:val="000E408F"/>
    <w:rsid w:val="000E4F00"/>
    <w:rsid w:val="000F302A"/>
    <w:rsid w:val="000F5A9C"/>
    <w:rsid w:val="000F68A1"/>
    <w:rsid w:val="00122C4E"/>
    <w:rsid w:val="001309AB"/>
    <w:rsid w:val="00134102"/>
    <w:rsid w:val="00163518"/>
    <w:rsid w:val="00171904"/>
    <w:rsid w:val="001779CA"/>
    <w:rsid w:val="0019606C"/>
    <w:rsid w:val="00196701"/>
    <w:rsid w:val="00196CAB"/>
    <w:rsid w:val="00197C4D"/>
    <w:rsid w:val="00197D29"/>
    <w:rsid w:val="001A0F65"/>
    <w:rsid w:val="001A4F94"/>
    <w:rsid w:val="001B374D"/>
    <w:rsid w:val="001B5E82"/>
    <w:rsid w:val="001B6B40"/>
    <w:rsid w:val="001B7189"/>
    <w:rsid w:val="001D2F2E"/>
    <w:rsid w:val="001E171E"/>
    <w:rsid w:val="00213C14"/>
    <w:rsid w:val="00220F26"/>
    <w:rsid w:val="00234134"/>
    <w:rsid w:val="00246AA4"/>
    <w:rsid w:val="00281CC1"/>
    <w:rsid w:val="0028294B"/>
    <w:rsid w:val="00287AAD"/>
    <w:rsid w:val="002919EA"/>
    <w:rsid w:val="00294102"/>
    <w:rsid w:val="002941A9"/>
    <w:rsid w:val="00297F1F"/>
    <w:rsid w:val="002B3FDD"/>
    <w:rsid w:val="002C7C39"/>
    <w:rsid w:val="002D01AD"/>
    <w:rsid w:val="002D2C7A"/>
    <w:rsid w:val="002F47F8"/>
    <w:rsid w:val="00302CBD"/>
    <w:rsid w:val="00303331"/>
    <w:rsid w:val="003133C0"/>
    <w:rsid w:val="003207BF"/>
    <w:rsid w:val="00324064"/>
    <w:rsid w:val="00344EC9"/>
    <w:rsid w:val="00370E69"/>
    <w:rsid w:val="003956A4"/>
    <w:rsid w:val="00397AD4"/>
    <w:rsid w:val="003A0311"/>
    <w:rsid w:val="003B5936"/>
    <w:rsid w:val="003C0985"/>
    <w:rsid w:val="003C5EB1"/>
    <w:rsid w:val="003C65B1"/>
    <w:rsid w:val="003E1784"/>
    <w:rsid w:val="003E6C3A"/>
    <w:rsid w:val="003F211F"/>
    <w:rsid w:val="003F715D"/>
    <w:rsid w:val="004020F9"/>
    <w:rsid w:val="004021E9"/>
    <w:rsid w:val="004042B7"/>
    <w:rsid w:val="00417CDA"/>
    <w:rsid w:val="0043235E"/>
    <w:rsid w:val="004433F7"/>
    <w:rsid w:val="00470C02"/>
    <w:rsid w:val="00471695"/>
    <w:rsid w:val="00487042"/>
    <w:rsid w:val="004A31D9"/>
    <w:rsid w:val="004B269F"/>
    <w:rsid w:val="004B720D"/>
    <w:rsid w:val="004D5BFB"/>
    <w:rsid w:val="004D5FEE"/>
    <w:rsid w:val="004E284F"/>
    <w:rsid w:val="004F51F3"/>
    <w:rsid w:val="004F6E99"/>
    <w:rsid w:val="005002E0"/>
    <w:rsid w:val="00517A98"/>
    <w:rsid w:val="00517C3D"/>
    <w:rsid w:val="00526000"/>
    <w:rsid w:val="00526304"/>
    <w:rsid w:val="00531810"/>
    <w:rsid w:val="00533591"/>
    <w:rsid w:val="0053629A"/>
    <w:rsid w:val="005553F9"/>
    <w:rsid w:val="00557788"/>
    <w:rsid w:val="005609C2"/>
    <w:rsid w:val="005620A4"/>
    <w:rsid w:val="005646F8"/>
    <w:rsid w:val="00566DAD"/>
    <w:rsid w:val="00576248"/>
    <w:rsid w:val="005770B7"/>
    <w:rsid w:val="00587BE7"/>
    <w:rsid w:val="005A62A0"/>
    <w:rsid w:val="005A7580"/>
    <w:rsid w:val="005B26A3"/>
    <w:rsid w:val="005B52F4"/>
    <w:rsid w:val="005C237E"/>
    <w:rsid w:val="005C4D6B"/>
    <w:rsid w:val="005C6D20"/>
    <w:rsid w:val="005E5DB6"/>
    <w:rsid w:val="005F1105"/>
    <w:rsid w:val="0060092B"/>
    <w:rsid w:val="00604CD1"/>
    <w:rsid w:val="00610ABC"/>
    <w:rsid w:val="00611ED4"/>
    <w:rsid w:val="00614554"/>
    <w:rsid w:val="00622032"/>
    <w:rsid w:val="00624A65"/>
    <w:rsid w:val="006322A4"/>
    <w:rsid w:val="00641DD0"/>
    <w:rsid w:val="00651A63"/>
    <w:rsid w:val="006573C6"/>
    <w:rsid w:val="00664101"/>
    <w:rsid w:val="00666639"/>
    <w:rsid w:val="0068705E"/>
    <w:rsid w:val="00690F8B"/>
    <w:rsid w:val="006B3343"/>
    <w:rsid w:val="006D5B53"/>
    <w:rsid w:val="007046A5"/>
    <w:rsid w:val="00706FCD"/>
    <w:rsid w:val="00710430"/>
    <w:rsid w:val="007155DB"/>
    <w:rsid w:val="00717BDB"/>
    <w:rsid w:val="00771261"/>
    <w:rsid w:val="007969D5"/>
    <w:rsid w:val="007B5147"/>
    <w:rsid w:val="007D169E"/>
    <w:rsid w:val="007D2CF8"/>
    <w:rsid w:val="00805C92"/>
    <w:rsid w:val="00807DA5"/>
    <w:rsid w:val="00812F71"/>
    <w:rsid w:val="00814BB1"/>
    <w:rsid w:val="0081591C"/>
    <w:rsid w:val="00825CA9"/>
    <w:rsid w:val="008305C5"/>
    <w:rsid w:val="008324F4"/>
    <w:rsid w:val="00881D1A"/>
    <w:rsid w:val="008A5A2D"/>
    <w:rsid w:val="008C0458"/>
    <w:rsid w:val="008C7D49"/>
    <w:rsid w:val="008E1D49"/>
    <w:rsid w:val="008E57FB"/>
    <w:rsid w:val="008F1354"/>
    <w:rsid w:val="008F1B72"/>
    <w:rsid w:val="008F66AB"/>
    <w:rsid w:val="009135A3"/>
    <w:rsid w:val="00916E98"/>
    <w:rsid w:val="00920D05"/>
    <w:rsid w:val="009235F2"/>
    <w:rsid w:val="009348D3"/>
    <w:rsid w:val="00953976"/>
    <w:rsid w:val="009647E2"/>
    <w:rsid w:val="009678E2"/>
    <w:rsid w:val="009730F2"/>
    <w:rsid w:val="009817A3"/>
    <w:rsid w:val="00984CD5"/>
    <w:rsid w:val="00993952"/>
    <w:rsid w:val="009A3A30"/>
    <w:rsid w:val="009B07CB"/>
    <w:rsid w:val="009C27BC"/>
    <w:rsid w:val="009E6C80"/>
    <w:rsid w:val="009F01C5"/>
    <w:rsid w:val="009F1140"/>
    <w:rsid w:val="00A16F0A"/>
    <w:rsid w:val="00A32078"/>
    <w:rsid w:val="00A322C1"/>
    <w:rsid w:val="00A32AF2"/>
    <w:rsid w:val="00A35B4B"/>
    <w:rsid w:val="00A37E60"/>
    <w:rsid w:val="00A4615B"/>
    <w:rsid w:val="00A56641"/>
    <w:rsid w:val="00A66843"/>
    <w:rsid w:val="00A76903"/>
    <w:rsid w:val="00A85077"/>
    <w:rsid w:val="00A9032E"/>
    <w:rsid w:val="00A91539"/>
    <w:rsid w:val="00AC6E80"/>
    <w:rsid w:val="00AD65E9"/>
    <w:rsid w:val="00AF0745"/>
    <w:rsid w:val="00B01EE9"/>
    <w:rsid w:val="00B0420F"/>
    <w:rsid w:val="00B225B7"/>
    <w:rsid w:val="00B268DB"/>
    <w:rsid w:val="00B423C5"/>
    <w:rsid w:val="00B5705E"/>
    <w:rsid w:val="00B74CAC"/>
    <w:rsid w:val="00B772C2"/>
    <w:rsid w:val="00B82D45"/>
    <w:rsid w:val="00B84B58"/>
    <w:rsid w:val="00B943E5"/>
    <w:rsid w:val="00BB4905"/>
    <w:rsid w:val="00BC0BE9"/>
    <w:rsid w:val="00BC56C4"/>
    <w:rsid w:val="00BC5832"/>
    <w:rsid w:val="00BF0779"/>
    <w:rsid w:val="00BF313A"/>
    <w:rsid w:val="00C013F2"/>
    <w:rsid w:val="00C066EF"/>
    <w:rsid w:val="00C06AFA"/>
    <w:rsid w:val="00C10774"/>
    <w:rsid w:val="00C135C4"/>
    <w:rsid w:val="00C21458"/>
    <w:rsid w:val="00C2416D"/>
    <w:rsid w:val="00C24B7D"/>
    <w:rsid w:val="00C46461"/>
    <w:rsid w:val="00C66971"/>
    <w:rsid w:val="00C719FF"/>
    <w:rsid w:val="00C80198"/>
    <w:rsid w:val="00C92BE9"/>
    <w:rsid w:val="00C949B4"/>
    <w:rsid w:val="00C96D83"/>
    <w:rsid w:val="00CA3538"/>
    <w:rsid w:val="00CA7AE1"/>
    <w:rsid w:val="00CB7601"/>
    <w:rsid w:val="00CC74FD"/>
    <w:rsid w:val="00CC7602"/>
    <w:rsid w:val="00CE55D0"/>
    <w:rsid w:val="00CE5729"/>
    <w:rsid w:val="00CF273D"/>
    <w:rsid w:val="00CF64DC"/>
    <w:rsid w:val="00D03FF6"/>
    <w:rsid w:val="00D22612"/>
    <w:rsid w:val="00D25C9E"/>
    <w:rsid w:val="00D52A2C"/>
    <w:rsid w:val="00D56D00"/>
    <w:rsid w:val="00D610D6"/>
    <w:rsid w:val="00D81140"/>
    <w:rsid w:val="00D82650"/>
    <w:rsid w:val="00D87E9F"/>
    <w:rsid w:val="00D93A92"/>
    <w:rsid w:val="00DA5637"/>
    <w:rsid w:val="00DC0027"/>
    <w:rsid w:val="00DC1573"/>
    <w:rsid w:val="00DC3301"/>
    <w:rsid w:val="00DC75B5"/>
    <w:rsid w:val="00DD0033"/>
    <w:rsid w:val="00DD10F2"/>
    <w:rsid w:val="00DD7573"/>
    <w:rsid w:val="00DF10B3"/>
    <w:rsid w:val="00DF6C29"/>
    <w:rsid w:val="00E3495E"/>
    <w:rsid w:val="00E367F6"/>
    <w:rsid w:val="00E44D30"/>
    <w:rsid w:val="00E479FA"/>
    <w:rsid w:val="00E6170D"/>
    <w:rsid w:val="00E80182"/>
    <w:rsid w:val="00E81BE2"/>
    <w:rsid w:val="00EB2C86"/>
    <w:rsid w:val="00EC2908"/>
    <w:rsid w:val="00EC4586"/>
    <w:rsid w:val="00ED096C"/>
    <w:rsid w:val="00EF19DB"/>
    <w:rsid w:val="00EF42AA"/>
    <w:rsid w:val="00F16482"/>
    <w:rsid w:val="00F173FF"/>
    <w:rsid w:val="00F26472"/>
    <w:rsid w:val="00F313A0"/>
    <w:rsid w:val="00F46262"/>
    <w:rsid w:val="00F5309A"/>
    <w:rsid w:val="00F533F2"/>
    <w:rsid w:val="00F57CC2"/>
    <w:rsid w:val="00F7403B"/>
    <w:rsid w:val="00F81D15"/>
    <w:rsid w:val="00FB466C"/>
    <w:rsid w:val="00FD1745"/>
    <w:rsid w:val="00FD68C9"/>
    <w:rsid w:val="00FF0374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05EA5"/>
  <w15:chartTrackingRefBased/>
  <w15:docId w15:val="{E0ED2569-40AD-4F6E-865F-368C614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HeadInfoL2">
    <w:name w:val="NCEA Head Info  L2"/>
    <w:basedOn w:val="Normal"/>
    <w:rsid w:val="008F1354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Instructionsbanner">
    <w:name w:val="NCEA Instructions banner"/>
    <w:basedOn w:val="Normal"/>
    <w:rsid w:val="008F1354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2heading">
    <w:name w:val="NCEA L2 heading"/>
    <w:basedOn w:val="Normal"/>
    <w:uiPriority w:val="99"/>
    <w:rsid w:val="008F1354"/>
    <w:pPr>
      <w:keepNext/>
      <w:spacing w:before="240" w:after="180" w:line="240" w:lineRule="auto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Headerboxed">
    <w:name w:val="NCEA Header (boxed)"/>
    <w:basedOn w:val="Normal"/>
    <w:rsid w:val="008F135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Header">
    <w:name w:val="header"/>
    <w:basedOn w:val="Normal"/>
    <w:link w:val="Head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4"/>
  </w:style>
  <w:style w:type="paragraph" w:styleId="Footer">
    <w:name w:val="footer"/>
    <w:basedOn w:val="Normal"/>
    <w:link w:val="FooterChar"/>
    <w:unhideWhenUsed/>
    <w:rsid w:val="008F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4"/>
  </w:style>
  <w:style w:type="paragraph" w:customStyle="1" w:styleId="NCEAbodytext">
    <w:name w:val="NCEA bodytext"/>
    <w:link w:val="NCEAbodytextChar"/>
    <w:uiPriority w:val="99"/>
    <w:rsid w:val="008F1354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Times New Roman"/>
      <w:szCs w:val="20"/>
      <w:lang w:eastAsia="en-NZ"/>
    </w:rPr>
  </w:style>
  <w:style w:type="paragraph" w:customStyle="1" w:styleId="NCEAtablehead">
    <w:name w:val="NCEA table head"/>
    <w:basedOn w:val="Normal"/>
    <w:rsid w:val="008F1354"/>
    <w:pPr>
      <w:spacing w:before="60" w:after="60" w:line="240" w:lineRule="auto"/>
      <w:jc w:val="center"/>
    </w:pPr>
    <w:rPr>
      <w:rFonts w:ascii="Arial" w:eastAsia="Times New Roman" w:hAnsi="Arial" w:cs="Arial"/>
      <w:b/>
      <w:sz w:val="20"/>
      <w:lang w:val="en-GB" w:eastAsia="en-NZ"/>
    </w:rPr>
  </w:style>
  <w:style w:type="paragraph" w:customStyle="1" w:styleId="NCEAHeaderFooter">
    <w:name w:val="NCEA Header/Footer"/>
    <w:basedOn w:val="Header"/>
    <w:rsid w:val="008F1354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 w:cs="Times New Roman"/>
      <w:color w:val="808080"/>
      <w:sz w:val="20"/>
      <w:szCs w:val="20"/>
    </w:rPr>
  </w:style>
  <w:style w:type="paragraph" w:customStyle="1" w:styleId="NCEAtableevidence">
    <w:name w:val="NCEA table evidence"/>
    <w:uiPriority w:val="99"/>
    <w:rsid w:val="008F1354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character" w:customStyle="1" w:styleId="NCEAbodytextChar">
    <w:name w:val="NCEA bodytext Char"/>
    <w:link w:val="NCEAbodytext"/>
    <w:uiPriority w:val="99"/>
    <w:locked/>
    <w:rsid w:val="008F1354"/>
    <w:rPr>
      <w:rFonts w:ascii="Arial" w:eastAsia="Times New Roman" w:hAnsi="Arial" w:cs="Times New Roman"/>
      <w:szCs w:val="20"/>
      <w:lang w:eastAsia="en-NZ"/>
    </w:rPr>
  </w:style>
  <w:style w:type="character" w:styleId="Hyperlink">
    <w:name w:val="Hyperlink"/>
    <w:uiPriority w:val="99"/>
    <w:rsid w:val="00F313A0"/>
    <w:rPr>
      <w:color w:val="0000FF"/>
      <w:u w:val="single"/>
    </w:rPr>
  </w:style>
  <w:style w:type="paragraph" w:styleId="ListParagraph">
    <w:name w:val="List Paragraph"/>
    <w:basedOn w:val="Normal"/>
    <w:qFormat/>
    <w:rsid w:val="0043235E"/>
    <w:pPr>
      <w:spacing w:before="120" w:after="0" w:line="240" w:lineRule="auto"/>
      <w:ind w:left="720"/>
      <w:contextualSpacing/>
    </w:pPr>
    <w:rPr>
      <w:rFonts w:ascii="Arial" w:eastAsia="Calibri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1B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2">
    <w:name w:val="Medium Grid 1 - Accent 22"/>
    <w:basedOn w:val="Normal"/>
    <w:uiPriority w:val="34"/>
    <w:qFormat/>
    <w:rsid w:val="002C7C39"/>
    <w:pPr>
      <w:spacing w:before="120"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40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60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60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0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0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000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4A31D9"/>
    <w:pPr>
      <w:suppressLineNumbers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F3E5-961D-5B48-95B4-E8F1DE6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yn Hema</dc:creator>
  <cp:keywords/>
  <dc:description/>
  <cp:lastModifiedBy>Ross Calman</cp:lastModifiedBy>
  <cp:revision>4</cp:revision>
  <cp:lastPrinted>2018-09-06T06:19:00Z</cp:lastPrinted>
  <dcterms:created xsi:type="dcterms:W3CDTF">2019-03-29T02:37:00Z</dcterms:created>
  <dcterms:modified xsi:type="dcterms:W3CDTF">2019-05-08T05:40:00Z</dcterms:modified>
</cp:coreProperties>
</file>